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C048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FA451A3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1DDCBEFF" w14:textId="1D0BB852" w:rsidR="005829A5" w:rsidRPr="0089571C" w:rsidRDefault="005829A5" w:rsidP="005829A5">
      <w:pPr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89571C">
        <w:rPr>
          <w:rFonts w:asciiTheme="minorHAnsi" w:hAnsiTheme="minorHAnsi" w:cstheme="minorHAnsi"/>
          <w:b/>
        </w:rPr>
        <w:t>CHAMAMENTO PARA</w:t>
      </w:r>
      <w:r w:rsidR="00FF40E4" w:rsidRPr="0089571C">
        <w:rPr>
          <w:rFonts w:asciiTheme="minorHAnsi" w:hAnsiTheme="minorHAnsi" w:cstheme="minorHAnsi"/>
          <w:b/>
        </w:rPr>
        <w:t xml:space="preserve"> CREDENCIAMENTO Nº 0</w:t>
      </w:r>
      <w:r w:rsidR="00A1195F">
        <w:rPr>
          <w:rFonts w:asciiTheme="minorHAnsi" w:hAnsiTheme="minorHAnsi" w:cstheme="minorHAnsi"/>
          <w:b/>
        </w:rPr>
        <w:t>8</w:t>
      </w:r>
      <w:r w:rsidRPr="0089571C">
        <w:rPr>
          <w:rFonts w:asciiTheme="minorHAnsi" w:hAnsiTheme="minorHAnsi" w:cstheme="minorHAnsi"/>
          <w:b/>
        </w:rPr>
        <w:t>/2019</w:t>
      </w:r>
    </w:p>
    <w:p w14:paraId="3897FBE1" w14:textId="77777777" w:rsidR="005829A5" w:rsidRPr="0089571C" w:rsidRDefault="005829A5" w:rsidP="005829A5">
      <w:pPr>
        <w:tabs>
          <w:tab w:val="left" w:pos="567"/>
        </w:tabs>
        <w:jc w:val="center"/>
        <w:rPr>
          <w:rFonts w:asciiTheme="minorHAnsi" w:hAnsiTheme="minorHAnsi" w:cstheme="minorHAnsi"/>
          <w:b/>
        </w:rPr>
      </w:pPr>
    </w:p>
    <w:p w14:paraId="7CFC9045" w14:textId="67920EF9" w:rsidR="005829A5" w:rsidRPr="0089571C" w:rsidRDefault="005829A5" w:rsidP="00D32777">
      <w:pPr>
        <w:tabs>
          <w:tab w:val="left" w:pos="567"/>
        </w:tabs>
        <w:ind w:right="-1419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  <w:b/>
        </w:rPr>
        <w:t>OBJETO:</w:t>
      </w:r>
      <w:r w:rsidR="00F332FD" w:rsidRPr="0089571C">
        <w:rPr>
          <w:rFonts w:asciiTheme="minorHAnsi" w:hAnsiTheme="minorHAnsi" w:cstheme="minorHAnsi"/>
          <w:b/>
        </w:rPr>
        <w:t xml:space="preserve"> </w:t>
      </w:r>
      <w:r w:rsidRPr="0089571C">
        <w:rPr>
          <w:rFonts w:asciiTheme="minorHAnsi" w:hAnsiTheme="minorHAnsi" w:cstheme="minorHAnsi"/>
        </w:rPr>
        <w:t>FORMAÇÃO DO CADASTRO DE FORNECEDORES</w:t>
      </w:r>
      <w:r w:rsidR="00FF40E4" w:rsidRPr="0089571C">
        <w:rPr>
          <w:rFonts w:asciiTheme="minorHAnsi" w:hAnsiTheme="minorHAnsi" w:cstheme="minorHAnsi"/>
        </w:rPr>
        <w:t xml:space="preserve"> </w:t>
      </w:r>
      <w:r w:rsidR="005800A3" w:rsidRPr="0089571C">
        <w:rPr>
          <w:rFonts w:asciiTheme="minorHAnsi" w:hAnsiTheme="minorHAnsi" w:cstheme="minorHAnsi"/>
        </w:rPr>
        <w:t xml:space="preserve">DE </w:t>
      </w:r>
      <w:r w:rsidR="00A1195F">
        <w:rPr>
          <w:rFonts w:asciiTheme="minorHAnsi" w:hAnsiTheme="minorHAnsi" w:cstheme="minorHAnsi"/>
        </w:rPr>
        <w:t>MATERIAL DE EXPEDIENTE</w:t>
      </w:r>
    </w:p>
    <w:p w14:paraId="00379FC8" w14:textId="77777777" w:rsidR="005829A5" w:rsidRPr="0089571C" w:rsidRDefault="005829A5" w:rsidP="005829A5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</w:p>
    <w:p w14:paraId="70F960BE" w14:textId="35F8E358" w:rsidR="005829A5" w:rsidRPr="0089571C" w:rsidRDefault="005829A5" w:rsidP="005829A5">
      <w:pPr>
        <w:tabs>
          <w:tab w:val="left" w:pos="567"/>
        </w:tabs>
        <w:ind w:left="567" w:hanging="709"/>
        <w:jc w:val="both"/>
        <w:rPr>
          <w:rStyle w:val="Hyperlink"/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  <w:b/>
        </w:rPr>
        <w:t xml:space="preserve">Local:  </w:t>
      </w:r>
      <w:hyperlink r:id="rId8" w:history="1">
        <w:r w:rsidRPr="0089571C">
          <w:rPr>
            <w:rStyle w:val="Hyperlink"/>
            <w:rFonts w:asciiTheme="minorHAnsi" w:hAnsiTheme="minorHAnsi" w:cstheme="minorHAnsi"/>
          </w:rPr>
          <w:t>http://www.institutoacqua.org.br/</w:t>
        </w:r>
      </w:hyperlink>
    </w:p>
    <w:p w14:paraId="283668D5" w14:textId="77777777" w:rsidR="00F332FD" w:rsidRPr="0089571C" w:rsidRDefault="00F332FD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</w:rPr>
      </w:pPr>
    </w:p>
    <w:p w14:paraId="2A0155DB" w14:textId="3E10A86E" w:rsidR="005829A5" w:rsidRPr="0089571C" w:rsidRDefault="005829A5" w:rsidP="0089571C">
      <w:pPr>
        <w:tabs>
          <w:tab w:val="left" w:pos="-142"/>
        </w:tabs>
        <w:ind w:left="-142"/>
        <w:jc w:val="both"/>
        <w:rPr>
          <w:rFonts w:asciiTheme="minorHAnsi" w:hAnsiTheme="minorHAnsi" w:cstheme="minorHAnsi"/>
          <w:b/>
        </w:rPr>
      </w:pPr>
      <w:r w:rsidRPr="0089571C">
        <w:rPr>
          <w:rFonts w:asciiTheme="minorHAnsi" w:hAnsiTheme="minorHAnsi" w:cstheme="minorHAnsi"/>
          <w:b/>
        </w:rPr>
        <w:t xml:space="preserve">Prazo: Inscrições para cadastramento aceitas </w:t>
      </w:r>
      <w:r w:rsidR="00F332FD" w:rsidRPr="0089571C">
        <w:rPr>
          <w:rFonts w:asciiTheme="minorHAnsi" w:hAnsiTheme="minorHAnsi" w:cstheme="minorHAnsi"/>
          <w:b/>
        </w:rPr>
        <w:t>de 23/09/2019 à 27/09/2019</w:t>
      </w:r>
      <w:r w:rsidR="0089571C" w:rsidRPr="0089571C">
        <w:rPr>
          <w:rFonts w:asciiTheme="minorHAnsi" w:hAnsiTheme="minorHAnsi" w:cstheme="minorHAnsi"/>
          <w:b/>
        </w:rPr>
        <w:t>, horário limite 18:00 hs</w:t>
      </w:r>
      <w:r w:rsidRPr="0089571C">
        <w:rPr>
          <w:rFonts w:asciiTheme="minorHAnsi" w:hAnsiTheme="minorHAnsi" w:cstheme="minorHAnsi"/>
          <w:b/>
        </w:rPr>
        <w:t>.</w:t>
      </w:r>
    </w:p>
    <w:p w14:paraId="182F8889" w14:textId="77777777" w:rsidR="00F332FD" w:rsidRPr="0089571C" w:rsidRDefault="00F332FD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  <w:b/>
        </w:rPr>
      </w:pPr>
    </w:p>
    <w:p w14:paraId="58FC21E6" w14:textId="40F52FC0" w:rsidR="00306D32" w:rsidRPr="0089571C" w:rsidRDefault="00F332FD" w:rsidP="00F332FD">
      <w:pPr>
        <w:tabs>
          <w:tab w:val="left" w:pos="567"/>
        </w:tabs>
        <w:ind w:left="-142"/>
        <w:jc w:val="both"/>
        <w:rPr>
          <w:rFonts w:asciiTheme="minorHAnsi" w:hAnsiTheme="minorHAnsi" w:cstheme="minorHAnsi"/>
          <w:b/>
        </w:rPr>
      </w:pP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Fornecimento para o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>Hospital Estadual</w:t>
      </w: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De Emergência E Trauma Senador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Humberto Lucena – Heetshl </w:t>
      </w:r>
      <w:r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e </w:t>
      </w:r>
      <w:r w:rsidR="00306D32" w:rsidRPr="0089571C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Unidade De Retaguarda – Contrato de Gestão nº0351/2019 </w:t>
      </w:r>
    </w:p>
    <w:p w14:paraId="23D0B781" w14:textId="77777777" w:rsidR="005829A5" w:rsidRPr="0089571C" w:rsidRDefault="005829A5" w:rsidP="005829A5">
      <w:pPr>
        <w:tabs>
          <w:tab w:val="left" w:pos="567"/>
        </w:tabs>
        <w:ind w:left="567" w:hanging="709"/>
        <w:jc w:val="both"/>
        <w:rPr>
          <w:rFonts w:asciiTheme="minorHAnsi" w:hAnsiTheme="minorHAnsi" w:cstheme="minorHAnsi"/>
        </w:rPr>
      </w:pPr>
    </w:p>
    <w:p w14:paraId="191C9B9E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PREÂMBULO</w:t>
      </w:r>
    </w:p>
    <w:p w14:paraId="798AC85F" w14:textId="0C9261A9" w:rsidR="005829A5" w:rsidRPr="0089571C" w:rsidRDefault="005829A5" w:rsidP="00D32777">
      <w:pPr>
        <w:tabs>
          <w:tab w:val="left" w:pos="567"/>
        </w:tabs>
        <w:ind w:right="-1419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O </w:t>
      </w:r>
      <w:r w:rsidRPr="0089571C">
        <w:rPr>
          <w:rFonts w:asciiTheme="minorHAnsi" w:hAnsiTheme="minorHAnsi" w:cstheme="minorHAnsi"/>
          <w:b/>
        </w:rPr>
        <w:t>INSTITUTO ACQUA</w:t>
      </w:r>
      <w:r w:rsidR="000E0C5C" w:rsidRPr="0089571C">
        <w:rPr>
          <w:rFonts w:asciiTheme="minorHAnsi" w:hAnsiTheme="minorHAnsi" w:cstheme="minorHAnsi"/>
          <w:b/>
        </w:rPr>
        <w:t xml:space="preserve">- </w:t>
      </w:r>
      <w:r w:rsidRPr="0089571C">
        <w:rPr>
          <w:rFonts w:asciiTheme="minorHAnsi" w:hAnsiTheme="minorHAnsi" w:cstheme="minorHAnsi"/>
        </w:rPr>
        <w:t xml:space="preserve"> Organização Social sem fins lucrativos, com sede na Avenida Lino Jardim, 905, Vila Bastos, Santo André/SP, inscrito no CNPJ nº 03.254.082/00</w:t>
      </w:r>
      <w:r w:rsidR="0089571C" w:rsidRPr="0089571C">
        <w:rPr>
          <w:rFonts w:asciiTheme="minorHAnsi" w:hAnsiTheme="minorHAnsi" w:cstheme="minorHAnsi"/>
        </w:rPr>
        <w:t>01</w:t>
      </w:r>
      <w:r w:rsidRPr="0089571C">
        <w:rPr>
          <w:rFonts w:asciiTheme="minorHAnsi" w:hAnsiTheme="minorHAnsi" w:cstheme="minorHAnsi"/>
        </w:rPr>
        <w:t>-</w:t>
      </w:r>
      <w:r w:rsidR="0089571C" w:rsidRPr="0089571C">
        <w:rPr>
          <w:rFonts w:asciiTheme="minorHAnsi" w:hAnsiTheme="minorHAnsi" w:cstheme="minorHAnsi"/>
        </w:rPr>
        <w:t>99</w:t>
      </w:r>
      <w:r w:rsidRPr="0089571C">
        <w:rPr>
          <w:rFonts w:asciiTheme="minorHAnsi" w:hAnsiTheme="minorHAnsi" w:cstheme="minorHAnsi"/>
        </w:rPr>
        <w:t xml:space="preserve">, considerando a necessidade de realizar </w:t>
      </w:r>
      <w:r w:rsidR="0089571C" w:rsidRPr="0089571C">
        <w:rPr>
          <w:rFonts w:asciiTheme="minorHAnsi" w:hAnsiTheme="minorHAnsi" w:cstheme="minorHAnsi"/>
        </w:rPr>
        <w:t>de fornecedores</w:t>
      </w:r>
      <w:r w:rsidRPr="0089571C">
        <w:rPr>
          <w:rFonts w:asciiTheme="minorHAnsi" w:hAnsiTheme="minorHAnsi" w:cstheme="minorHAnsi"/>
        </w:rPr>
        <w:t xml:space="preserve"> </w:t>
      </w:r>
      <w:r w:rsidR="0089571C" w:rsidRPr="0089571C">
        <w:rPr>
          <w:rFonts w:asciiTheme="minorHAnsi" w:hAnsiTheme="minorHAnsi" w:cstheme="minorHAnsi"/>
        </w:rPr>
        <w:t xml:space="preserve">para o fornecimento de </w:t>
      </w:r>
      <w:r w:rsidR="00A1195F">
        <w:rPr>
          <w:rFonts w:asciiTheme="minorHAnsi" w:hAnsiTheme="minorHAnsi" w:cstheme="minorHAnsi"/>
        </w:rPr>
        <w:t>material de expediente</w:t>
      </w:r>
      <w:r w:rsidR="0089571C" w:rsidRPr="0089571C">
        <w:rPr>
          <w:rFonts w:asciiTheme="minorHAnsi" w:hAnsiTheme="minorHAnsi" w:cstheme="minorHAnsi"/>
        </w:rPr>
        <w:t xml:space="preserve"> para </w:t>
      </w:r>
      <w:r w:rsidRPr="0089571C">
        <w:rPr>
          <w:rFonts w:asciiTheme="minorHAnsi" w:hAnsiTheme="minorHAnsi" w:cstheme="minorHAnsi"/>
        </w:rPr>
        <w:t xml:space="preserve"> </w:t>
      </w:r>
      <w:r w:rsidR="0089571C" w:rsidRPr="0089571C">
        <w:rPr>
          <w:rFonts w:asciiTheme="minorHAnsi" w:hAnsiTheme="minorHAnsi" w:cstheme="minorHAnsi"/>
        </w:rPr>
        <w:t xml:space="preserve">o abastecimento da unidade </w:t>
      </w:r>
      <w:r w:rsidR="0089571C" w:rsidRPr="0089571C">
        <w:rPr>
          <w:rFonts w:asciiTheme="minorHAnsi" w:eastAsiaTheme="minorHAnsi" w:hAnsiTheme="minorHAnsi" w:cstheme="minorHAnsi"/>
          <w:b/>
          <w:bCs/>
          <w:i/>
        </w:rPr>
        <w:t>Hospital Estadual De Emergência E Trauma Senador Humberto Lucena – Heetshl e Unidade De Retaguarda</w:t>
      </w:r>
      <w:r w:rsidR="0089571C" w:rsidRPr="0089571C">
        <w:rPr>
          <w:rFonts w:asciiTheme="minorHAnsi" w:hAnsiTheme="minorHAnsi" w:cstheme="minorHAnsi"/>
        </w:rPr>
        <w:t xml:space="preserve"> </w:t>
      </w:r>
      <w:r w:rsidRPr="0089571C">
        <w:rPr>
          <w:rFonts w:asciiTheme="minorHAnsi" w:hAnsiTheme="minorHAnsi" w:cstheme="minorHAnsi"/>
        </w:rPr>
        <w:t xml:space="preserve">, que lhe compete gerir por força de Contrato de Gestão vigente, torna pública a realização de </w:t>
      </w:r>
      <w:r w:rsidR="00FF40E4" w:rsidRPr="0089571C">
        <w:rPr>
          <w:rFonts w:asciiTheme="minorHAnsi" w:hAnsiTheme="minorHAnsi" w:cstheme="minorHAnsi"/>
          <w:b/>
        </w:rPr>
        <w:t xml:space="preserve">CADASTRO DE FORNECEDORES </w:t>
      </w:r>
      <w:r w:rsidR="00BB34D5" w:rsidRPr="0089571C">
        <w:rPr>
          <w:rFonts w:asciiTheme="minorHAnsi" w:hAnsiTheme="minorHAnsi" w:cstheme="minorHAnsi"/>
          <w:b/>
        </w:rPr>
        <w:t xml:space="preserve">DE </w:t>
      </w:r>
      <w:r w:rsidR="00A1195F">
        <w:rPr>
          <w:rFonts w:asciiTheme="minorHAnsi" w:hAnsiTheme="minorHAnsi" w:cstheme="minorHAnsi"/>
          <w:b/>
        </w:rPr>
        <w:t>MATERIAL DE EXPEDIENTE</w:t>
      </w:r>
      <w:r w:rsidR="00BB34D5" w:rsidRPr="0089571C">
        <w:rPr>
          <w:rFonts w:asciiTheme="minorHAnsi" w:hAnsiTheme="minorHAnsi" w:cstheme="minorHAnsi"/>
          <w:b/>
        </w:rPr>
        <w:t xml:space="preserve">  </w:t>
      </w:r>
      <w:r w:rsidRPr="0089571C">
        <w:rPr>
          <w:rFonts w:asciiTheme="minorHAnsi" w:hAnsiTheme="minorHAnsi" w:cstheme="minorHAnsi"/>
        </w:rPr>
        <w:t>nos seguintes termos.</w:t>
      </w:r>
    </w:p>
    <w:p w14:paraId="51231742" w14:textId="77777777" w:rsidR="00FF40E4" w:rsidRPr="0089571C" w:rsidRDefault="00FF40E4" w:rsidP="00FF40E4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469F228" w14:textId="66A3DD1E" w:rsidR="0089571C" w:rsidRPr="0089571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As informações e critérios sobre o </w:t>
      </w:r>
      <w:r w:rsidR="005829A5" w:rsidRPr="0089571C">
        <w:rPr>
          <w:rFonts w:asciiTheme="minorHAnsi" w:hAnsiTheme="minorHAnsi" w:cstheme="minorHAnsi"/>
          <w:b/>
          <w:sz w:val="24"/>
          <w:szCs w:val="24"/>
        </w:rPr>
        <w:t>cadastramento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 estão disponibilizadas no</w:t>
      </w:r>
      <w:r w:rsidR="005829A5" w:rsidRPr="0089571C">
        <w:rPr>
          <w:rFonts w:asciiTheme="minorHAnsi" w:hAnsiTheme="minorHAnsi" w:cstheme="minorHAnsi"/>
          <w:b/>
          <w:sz w:val="24"/>
          <w:szCs w:val="24"/>
        </w:rPr>
        <w:t xml:space="preserve"> site do Instituto ACQUA (</w:t>
      </w:r>
      <w:hyperlink r:id="rId9" w:history="1">
        <w:r w:rsidR="005829A5" w:rsidRPr="0089571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institutoacqua.org.br</w:t>
        </w:r>
      </w:hyperlink>
      <w:r w:rsidR="005829A5" w:rsidRPr="0089571C">
        <w:rPr>
          <w:rFonts w:asciiTheme="minorHAnsi" w:hAnsiTheme="minorHAnsi" w:cstheme="minorHAnsi"/>
          <w:b/>
          <w:sz w:val="24"/>
          <w:szCs w:val="24"/>
        </w:rPr>
        <w:t>)</w:t>
      </w:r>
      <w:r w:rsidR="00D32777">
        <w:rPr>
          <w:rFonts w:asciiTheme="minorHAnsi" w:hAnsiTheme="minorHAnsi" w:cstheme="minorHAnsi"/>
          <w:b/>
          <w:sz w:val="24"/>
          <w:szCs w:val="24"/>
        </w:rPr>
        <w:t xml:space="preserve"> A abertura para o cadastramento também foi publicada na edição de 21 de Setembro de 2019 no Caderno de Classificados do Jornal Impresso Correio da Paraíba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C35EBC2" w14:textId="31289467" w:rsidR="005829A5" w:rsidRPr="0089571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Os documentos devem ser enviados através do e-mail: </w:t>
      </w:r>
      <w:hyperlink r:id="rId10" w:history="1">
        <w:r w:rsidR="0089571C" w:rsidRPr="0089571C">
          <w:rPr>
            <w:rStyle w:val="Hyperlink"/>
            <w:rFonts w:asciiTheme="minorHAnsi" w:hAnsiTheme="minorHAnsi" w:cstheme="minorHAnsi"/>
            <w:sz w:val="24"/>
            <w:szCs w:val="24"/>
          </w:rPr>
          <w:t>compras.pb@institutoacqua.org.br</w:t>
        </w:r>
      </w:hyperlink>
      <w:r w:rsidRPr="008957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0A3" w:rsidRPr="008957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571C">
        <w:rPr>
          <w:rFonts w:asciiTheme="minorHAnsi" w:hAnsiTheme="minorHAnsi" w:cstheme="minorHAnsi"/>
          <w:b/>
          <w:sz w:val="24"/>
          <w:szCs w:val="24"/>
        </w:rPr>
        <w:t xml:space="preserve">até o prazo máximo de 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27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>/0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9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 xml:space="preserve">/2019 ás </w:t>
      </w:r>
      <w:r w:rsidR="0089571C" w:rsidRPr="0089571C">
        <w:rPr>
          <w:rFonts w:asciiTheme="minorHAnsi" w:hAnsiTheme="minorHAnsi" w:cstheme="minorHAnsi"/>
          <w:b/>
          <w:sz w:val="24"/>
          <w:szCs w:val="24"/>
        </w:rPr>
        <w:t>18:00</w:t>
      </w:r>
      <w:r w:rsidR="00306D32" w:rsidRPr="0089571C">
        <w:rPr>
          <w:rFonts w:asciiTheme="minorHAnsi" w:hAnsiTheme="minorHAnsi" w:cstheme="minorHAnsi"/>
          <w:b/>
          <w:sz w:val="24"/>
          <w:szCs w:val="24"/>
        </w:rPr>
        <w:t xml:space="preserve"> hs</w:t>
      </w:r>
      <w:r w:rsidR="00CA62B6">
        <w:rPr>
          <w:rFonts w:asciiTheme="minorHAnsi" w:hAnsiTheme="minorHAnsi" w:cstheme="minorHAnsi"/>
          <w:b/>
          <w:sz w:val="24"/>
          <w:szCs w:val="24"/>
        </w:rPr>
        <w:t xml:space="preserve"> / Telefone para Contato (83) 99192-2797</w:t>
      </w:r>
      <w:r w:rsidRPr="0089571C">
        <w:rPr>
          <w:rFonts w:asciiTheme="minorHAnsi" w:hAnsiTheme="minorHAnsi" w:cstheme="minorHAnsi"/>
          <w:b/>
          <w:sz w:val="24"/>
          <w:szCs w:val="24"/>
        </w:rPr>
        <w:t>.</w:t>
      </w:r>
    </w:p>
    <w:p w14:paraId="1BA24613" w14:textId="77777777" w:rsidR="005829A5" w:rsidRPr="0089571C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3B66FD27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 OBJETO</w:t>
      </w:r>
    </w:p>
    <w:p w14:paraId="24150DFE" w14:textId="43310060" w:rsidR="005829A5" w:rsidRPr="0089571C" w:rsidRDefault="005829A5" w:rsidP="00D32777">
      <w:pPr>
        <w:tabs>
          <w:tab w:val="left" w:pos="567"/>
        </w:tabs>
        <w:ind w:right="-141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O objeto deste Chamamento é a formação do Cadastro de Fornecedores</w:t>
      </w:r>
      <w:r w:rsidR="00FF40E4" w:rsidRPr="0089571C">
        <w:rPr>
          <w:rFonts w:asciiTheme="minorHAnsi" w:hAnsiTheme="minorHAnsi" w:cstheme="minorHAnsi"/>
        </w:rPr>
        <w:t xml:space="preserve"> </w:t>
      </w:r>
      <w:r w:rsidR="00A1195F">
        <w:rPr>
          <w:rFonts w:asciiTheme="minorHAnsi" w:hAnsiTheme="minorHAnsi" w:cstheme="minorHAnsi"/>
        </w:rPr>
        <w:t xml:space="preserve">de MATERIAL DE </w:t>
      </w:r>
      <w:proofErr w:type="gramStart"/>
      <w:r w:rsidR="00A1195F">
        <w:rPr>
          <w:rFonts w:asciiTheme="minorHAnsi" w:hAnsiTheme="minorHAnsi" w:cstheme="minorHAnsi"/>
        </w:rPr>
        <w:t>EXPEDIENTE</w:t>
      </w:r>
      <w:r w:rsidR="0089571C" w:rsidRPr="0089571C">
        <w:rPr>
          <w:rFonts w:asciiTheme="minorHAnsi" w:hAnsiTheme="minorHAnsi" w:cstheme="minorHAnsi"/>
        </w:rPr>
        <w:t xml:space="preserve">, </w:t>
      </w:r>
      <w:r w:rsidR="00FF40E4" w:rsidRPr="0089571C">
        <w:rPr>
          <w:rFonts w:asciiTheme="minorHAnsi" w:hAnsiTheme="minorHAnsi" w:cstheme="minorHAnsi"/>
        </w:rPr>
        <w:t xml:space="preserve"> </w:t>
      </w:r>
      <w:r w:rsidRPr="0089571C">
        <w:rPr>
          <w:rFonts w:asciiTheme="minorHAnsi" w:hAnsiTheme="minorHAnsi" w:cstheme="minorHAnsi"/>
        </w:rPr>
        <w:t>interessados</w:t>
      </w:r>
      <w:proofErr w:type="gramEnd"/>
      <w:r w:rsidRPr="0089571C">
        <w:rPr>
          <w:rFonts w:asciiTheme="minorHAnsi" w:hAnsiTheme="minorHAnsi" w:cstheme="minorHAnsi"/>
        </w:rPr>
        <w:t xml:space="preserve"> em prestar serviços </w:t>
      </w:r>
      <w:r w:rsidR="0089571C" w:rsidRPr="0089571C">
        <w:rPr>
          <w:rFonts w:asciiTheme="minorHAnsi" w:hAnsiTheme="minorHAnsi" w:cstheme="minorHAnsi"/>
        </w:rPr>
        <w:t xml:space="preserve">na unidade </w:t>
      </w:r>
      <w:r w:rsidR="0089571C" w:rsidRPr="0089571C">
        <w:rPr>
          <w:rFonts w:asciiTheme="minorHAnsi" w:eastAsiaTheme="minorHAnsi" w:hAnsiTheme="minorHAnsi" w:cstheme="minorHAnsi"/>
          <w:b/>
          <w:bCs/>
          <w:i/>
        </w:rPr>
        <w:t>Hospital Estadual De Emergência E Trauma Senador Humberto Lucena – Heetshl e Unidade De Retaguarda</w:t>
      </w:r>
      <w:r w:rsidRPr="0089571C">
        <w:rPr>
          <w:rFonts w:asciiTheme="minorHAnsi" w:hAnsiTheme="minorHAnsi" w:cstheme="minorHAnsi"/>
        </w:rPr>
        <w:t xml:space="preserve">, nos termos dos Regulamentos de Compras e Serviços vigentes, e desde que atendidas as condições estabelecidas neste Chamamento.  </w:t>
      </w:r>
    </w:p>
    <w:p w14:paraId="56C67F25" w14:textId="77777777" w:rsidR="005829A5" w:rsidRPr="0089571C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As contratações e compras realizadas estarão sujeitas ao disposto no Regulamento de Compras de Bens e Serviços do ACQUA, além das disposições contidas no artigo 37, caput, da Constituição Federal.</w:t>
      </w:r>
    </w:p>
    <w:p w14:paraId="1DD37C21" w14:textId="77777777" w:rsidR="005829A5" w:rsidRPr="0089571C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A HABILITAÇÃO</w:t>
      </w:r>
    </w:p>
    <w:p w14:paraId="20AC5342" w14:textId="1AA51C7C" w:rsidR="005829A5" w:rsidRPr="0089571C" w:rsidRDefault="005829A5" w:rsidP="005829A5">
      <w:pPr>
        <w:pStyle w:val="PargrafodaLista"/>
        <w:widowControl w:val="0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As </w:t>
      </w:r>
      <w:r w:rsidR="00BB34D5" w:rsidRPr="0089571C">
        <w:rPr>
          <w:rFonts w:asciiTheme="minorHAnsi" w:hAnsiTheme="minorHAnsi" w:cstheme="minorHAnsi"/>
          <w:sz w:val="24"/>
          <w:szCs w:val="24"/>
        </w:rPr>
        <w:t xml:space="preserve">condições para fornecimento </w:t>
      </w:r>
      <w:r w:rsidRPr="0089571C">
        <w:rPr>
          <w:rFonts w:asciiTheme="minorHAnsi" w:hAnsiTheme="minorHAnsi" w:cstheme="minorHAnsi"/>
          <w:sz w:val="24"/>
          <w:szCs w:val="24"/>
        </w:rPr>
        <w:t xml:space="preserve">estão indicadas no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</w:t>
      </w:r>
      <w:r w:rsidR="0089571C">
        <w:rPr>
          <w:rFonts w:asciiTheme="minorHAnsi" w:hAnsiTheme="minorHAnsi" w:cstheme="minorHAnsi"/>
          <w:sz w:val="24"/>
          <w:szCs w:val="24"/>
        </w:rPr>
        <w:t xml:space="preserve"> do</w:t>
      </w:r>
      <w:r w:rsidRPr="0089571C">
        <w:rPr>
          <w:rFonts w:asciiTheme="minorHAnsi" w:hAnsiTheme="minorHAnsi" w:cstheme="minorHAnsi"/>
          <w:sz w:val="24"/>
          <w:szCs w:val="24"/>
        </w:rPr>
        <w:t xml:space="preserve"> presente;</w:t>
      </w:r>
    </w:p>
    <w:p w14:paraId="0E02CFC4" w14:textId="5D1EBB85" w:rsidR="005829A5" w:rsidRPr="0089571C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lastRenderedPageBreak/>
        <w:t>3.2. Do Cadastramento e da Habilitação no Cadastro de Fornecedores</w:t>
      </w:r>
      <w:r w:rsidR="00281797" w:rsidRPr="0089571C">
        <w:rPr>
          <w:rFonts w:asciiTheme="minorHAnsi" w:hAnsiTheme="minorHAnsi" w:cstheme="minorHAnsi"/>
        </w:rPr>
        <w:t xml:space="preserve"> e Prestadores</w:t>
      </w:r>
      <w:r w:rsidRPr="0089571C">
        <w:rPr>
          <w:rFonts w:asciiTheme="minorHAnsi" w:hAnsiTheme="minorHAnsi" w:cstheme="minorHAnsi"/>
        </w:rPr>
        <w:t>.</w:t>
      </w:r>
    </w:p>
    <w:p w14:paraId="1CE93BF1" w14:textId="77777777" w:rsidR="005829A5" w:rsidRPr="0089571C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AD46B2" w14:textId="6990DC74" w:rsidR="005829A5" w:rsidRPr="0089571C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O cadastramento é de responsabilidade única e exclusiva da empresa interessada na habilitação, e será realizado mediante apresentação do formulário contido no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I</w:t>
      </w:r>
      <w:r w:rsidRPr="0089571C">
        <w:rPr>
          <w:rFonts w:asciiTheme="minorHAnsi" w:hAnsiTheme="minorHAnsi" w:cstheme="minorHAnsi"/>
          <w:sz w:val="24"/>
          <w:szCs w:val="24"/>
        </w:rPr>
        <w:t xml:space="preserve"> deste Chamamento, o qual deverá ser integralmente preenchido, assinado e anexado </w:t>
      </w:r>
      <w:r w:rsidR="0089571C">
        <w:rPr>
          <w:rFonts w:asciiTheme="minorHAnsi" w:hAnsiTheme="minorHAnsi" w:cstheme="minorHAnsi"/>
          <w:sz w:val="24"/>
          <w:szCs w:val="24"/>
        </w:rPr>
        <w:t xml:space="preserve">para o envio por </w:t>
      </w:r>
      <w:proofErr w:type="spellStart"/>
      <w:r w:rsidR="0089571C">
        <w:rPr>
          <w:rFonts w:asciiTheme="minorHAnsi" w:hAnsiTheme="minorHAnsi" w:cstheme="minorHAnsi"/>
          <w:sz w:val="24"/>
          <w:szCs w:val="24"/>
        </w:rPr>
        <w:t>e mail</w:t>
      </w:r>
      <w:proofErr w:type="spellEnd"/>
      <w:r w:rsidRPr="0089571C">
        <w:rPr>
          <w:rFonts w:asciiTheme="minorHAnsi" w:hAnsiTheme="minorHAnsi" w:cstheme="minorHAnsi"/>
          <w:sz w:val="24"/>
          <w:szCs w:val="24"/>
        </w:rPr>
        <w:t>.</w:t>
      </w:r>
    </w:p>
    <w:p w14:paraId="0ED4CDA4" w14:textId="35ACAF14" w:rsidR="005829A5" w:rsidRPr="0089571C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Juntamente com o formulário citado no item 3.2.1, deverá ser anexada a documen</w:t>
      </w:r>
      <w:r w:rsidR="00281797" w:rsidRPr="0089571C">
        <w:rPr>
          <w:rFonts w:asciiTheme="minorHAnsi" w:hAnsiTheme="minorHAnsi" w:cstheme="minorHAnsi"/>
          <w:sz w:val="24"/>
          <w:szCs w:val="24"/>
        </w:rPr>
        <w:t xml:space="preserve">tação constante no Check List </w:t>
      </w:r>
      <w:r w:rsidRPr="0089571C">
        <w:rPr>
          <w:rFonts w:asciiTheme="minorHAnsi" w:hAnsiTheme="minorHAnsi" w:cstheme="minorHAnsi"/>
          <w:b/>
          <w:sz w:val="24"/>
          <w:szCs w:val="24"/>
        </w:rPr>
        <w:t>Anexo I</w:t>
      </w:r>
      <w:r w:rsidR="00281797" w:rsidRPr="0089571C">
        <w:rPr>
          <w:rFonts w:asciiTheme="minorHAnsi" w:hAnsiTheme="minorHAnsi" w:cstheme="minorHAnsi"/>
          <w:b/>
          <w:sz w:val="24"/>
          <w:szCs w:val="24"/>
        </w:rPr>
        <w:t>II</w:t>
      </w:r>
      <w:r w:rsidRPr="0089571C">
        <w:rPr>
          <w:rFonts w:asciiTheme="minorHAnsi" w:hAnsiTheme="minorHAnsi" w:cstheme="minorHAnsi"/>
          <w:sz w:val="24"/>
          <w:szCs w:val="24"/>
        </w:rPr>
        <w:t>.</w:t>
      </w:r>
    </w:p>
    <w:p w14:paraId="36D34541" w14:textId="63300245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S IMPEDIMENTOS</w:t>
      </w:r>
    </w:p>
    <w:p w14:paraId="6214A228" w14:textId="77777777" w:rsidR="005829A5" w:rsidRPr="0089571C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 Respeitadas as normas vigentes e as condições constantes neste Chamamento e em seus Anexos, poderá participar do Cadastramento qualquer empresa legalmente estabelecida no País, com objeto similar ao constante no rol das especialidades buscadas, </w:t>
      </w:r>
      <w:r w:rsidRPr="0089571C">
        <w:rPr>
          <w:rFonts w:asciiTheme="minorHAnsi" w:hAnsiTheme="minorHAnsi" w:cstheme="minorHAnsi"/>
          <w:b/>
        </w:rPr>
        <w:t>exceto empresa</w:t>
      </w:r>
      <w:r w:rsidRPr="0089571C">
        <w:rPr>
          <w:rFonts w:asciiTheme="minorHAnsi" w:hAnsiTheme="minorHAnsi" w:cstheme="minorHAnsi"/>
        </w:rPr>
        <w:t>:</w:t>
      </w:r>
    </w:p>
    <w:p w14:paraId="4C9DC6AD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1. </w:t>
      </w:r>
      <w:r w:rsidRPr="0089571C">
        <w:rPr>
          <w:rFonts w:asciiTheme="minorHAnsi" w:hAnsiTheme="minorHAnsi" w:cstheme="minorHAnsi"/>
          <w:b/>
        </w:rPr>
        <w:t>Declarada inidônea</w:t>
      </w:r>
      <w:r w:rsidRPr="0089571C">
        <w:rPr>
          <w:rFonts w:asciiTheme="minorHAnsi" w:hAnsiTheme="minorHAnsi" w:cstheme="minorHAnsi"/>
        </w:rPr>
        <w:t xml:space="preserve"> por órgão ou entidade da Administração Pública Direta ou Indireta, Federal, Estadual, Municipal ou do Distrito Federal; </w:t>
      </w:r>
    </w:p>
    <w:p w14:paraId="5BDBB523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2. Suspensa de contratar com Órgãos Públicos; </w:t>
      </w:r>
    </w:p>
    <w:p w14:paraId="16C0D4D6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3. Concordatária ou em processo falimentar, sob concurso de credores, em dissolução ou em liquidação; </w:t>
      </w:r>
    </w:p>
    <w:p w14:paraId="7EB1D667" w14:textId="77777777" w:rsidR="005829A5" w:rsidRPr="0089571C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4.1.4. Submissa a concurso de credores, em liquidação ou em dissolução;</w:t>
      </w:r>
    </w:p>
    <w:p w14:paraId="077B2442" w14:textId="77777777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4.1.6. Cujos diretores, responsáveis legais ou técnicos, membros de conselho técnico, consultivo, deliberativo ou administrativo ou sócios das concorrentes tenham grau de parentesco com a Diretoria do ACQUA.  </w:t>
      </w:r>
    </w:p>
    <w:p w14:paraId="1A2AAEC0" w14:textId="598A13CA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>4.1.7. Também está vedada participação de qualquer entidade do terceiro setor, ou cooperativa, ou outra organização sem fins lucrativos, tais como Fundação, Associação, etc.</w:t>
      </w:r>
    </w:p>
    <w:p w14:paraId="2126155C" w14:textId="77777777" w:rsidR="005829A5" w:rsidRPr="0089571C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</w:p>
    <w:p w14:paraId="727ECD1F" w14:textId="4D0E3041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>DO ACIONAMENTO DO CADASTRO RESERVA</w:t>
      </w:r>
    </w:p>
    <w:p w14:paraId="736A42C4" w14:textId="77777777" w:rsidR="005829A5" w:rsidRPr="0089571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7A6ABB67" w14:textId="2AC5E165" w:rsidR="005829A5" w:rsidRPr="0089571C" w:rsidRDefault="005829A5" w:rsidP="00855FFE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Atendidas as condições de habilitação, e realizada a inclusão no cadastro de fornecedores do Instituto ACQUA, a empresa cadastrada torna-se  </w:t>
      </w:r>
      <w:r w:rsidRPr="0089571C">
        <w:rPr>
          <w:rFonts w:asciiTheme="minorHAnsi" w:hAnsiTheme="minorHAnsi" w:cstheme="minorHAnsi"/>
          <w:sz w:val="24"/>
          <w:szCs w:val="24"/>
        </w:rPr>
        <w:br/>
        <w:t>apta a participar dos processos seletivos de contratação direta</w:t>
      </w:r>
      <w:r w:rsidR="00306D32" w:rsidRPr="0089571C">
        <w:rPr>
          <w:rFonts w:asciiTheme="minorHAnsi" w:hAnsiTheme="minorHAnsi" w:cstheme="minorHAnsi"/>
          <w:sz w:val="24"/>
          <w:szCs w:val="24"/>
        </w:rPr>
        <w:t xml:space="preserve"> e cotações</w:t>
      </w:r>
      <w:r w:rsidRPr="0089571C">
        <w:rPr>
          <w:rFonts w:asciiTheme="minorHAnsi" w:hAnsiTheme="minorHAnsi" w:cstheme="minorHAnsi"/>
          <w:sz w:val="24"/>
          <w:szCs w:val="24"/>
        </w:rPr>
        <w:t xml:space="preserve"> instaurados </w:t>
      </w:r>
      <w:r w:rsidRPr="0089571C">
        <w:rPr>
          <w:rFonts w:asciiTheme="minorHAnsi" w:hAnsiTheme="minorHAnsi" w:cstheme="minorHAnsi"/>
          <w:sz w:val="24"/>
          <w:szCs w:val="24"/>
        </w:rPr>
        <w:lastRenderedPageBreak/>
        <w:t xml:space="preserve">pelo Instituto ACQUA, relativos </w:t>
      </w:r>
      <w:r w:rsidR="0089571C" w:rsidRPr="0089571C">
        <w:rPr>
          <w:rFonts w:asciiTheme="minorHAnsi" w:hAnsiTheme="minorHAnsi" w:cstheme="minorHAnsi"/>
          <w:sz w:val="24"/>
          <w:szCs w:val="24"/>
        </w:rPr>
        <w:t>à</w:t>
      </w:r>
      <w:r w:rsidRPr="0089571C">
        <w:rPr>
          <w:rFonts w:asciiTheme="minorHAnsi" w:hAnsiTheme="minorHAnsi" w:cstheme="minorHAnsi"/>
          <w:sz w:val="24"/>
          <w:szCs w:val="24"/>
        </w:rPr>
        <w:t xml:space="preserve"> sua especialidade;</w:t>
      </w:r>
    </w:p>
    <w:p w14:paraId="1B6D0FE8" w14:textId="77777777" w:rsidR="005829A5" w:rsidRPr="0089571C" w:rsidRDefault="005829A5" w:rsidP="005829A5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949304" w14:textId="32D5F0D0" w:rsidR="005829A5" w:rsidRPr="0089571C" w:rsidRDefault="005829A5" w:rsidP="000E0C5C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O acionamento dos fornecedores cadastrados se dará mediante consulta realizada </w:t>
      </w:r>
      <w:proofErr w:type="gramStart"/>
      <w:r w:rsidRPr="0089571C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89571C">
        <w:rPr>
          <w:rFonts w:asciiTheme="minorHAnsi" w:hAnsiTheme="minorHAnsi" w:cstheme="minorHAnsi"/>
          <w:sz w:val="24"/>
          <w:szCs w:val="24"/>
        </w:rPr>
        <w:t xml:space="preserve"> todos os fornecedores da especialidade pretendida pelo Instituto, através do envio eletrônico de Carta Convite, a qual conterá todas as instruções necessárias a participação no processo seletivo.</w:t>
      </w:r>
    </w:p>
    <w:p w14:paraId="54842358" w14:textId="77777777" w:rsidR="000E0C5C" w:rsidRPr="0089571C" w:rsidRDefault="000E0C5C" w:rsidP="000E0C5C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77C92C" w14:textId="42080A60" w:rsidR="005829A5" w:rsidRPr="0089571C" w:rsidRDefault="005829A5" w:rsidP="005829A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9571C">
        <w:rPr>
          <w:rFonts w:asciiTheme="minorHAnsi" w:hAnsiTheme="minorHAnsi" w:cstheme="minorHAnsi"/>
          <w:b/>
          <w:sz w:val="24"/>
          <w:szCs w:val="24"/>
        </w:rPr>
        <w:t xml:space="preserve">DISPOSIÇÕES FINAIS </w:t>
      </w:r>
    </w:p>
    <w:p w14:paraId="136D690A" w14:textId="5E0FDEFF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É dever do fornecedor cadastrado manter seus dados cadastrais e informações correlatas sempre atualizadas, notadamente o correio eletrôni</w:t>
      </w:r>
      <w:r w:rsidR="000E0C5C" w:rsidRPr="0089571C">
        <w:rPr>
          <w:rFonts w:asciiTheme="minorHAnsi" w:hAnsiTheme="minorHAnsi" w:cstheme="minorHAnsi"/>
          <w:sz w:val="24"/>
          <w:szCs w:val="24"/>
        </w:rPr>
        <w:t>c</w:t>
      </w:r>
      <w:r w:rsidRPr="0089571C">
        <w:rPr>
          <w:rFonts w:asciiTheme="minorHAnsi" w:hAnsiTheme="minorHAnsi" w:cstheme="minorHAnsi"/>
          <w:sz w:val="24"/>
          <w:szCs w:val="24"/>
        </w:rPr>
        <w:t>o para recebimento das Cartas Convites, fornecido no ato do cadastramento;</w:t>
      </w:r>
    </w:p>
    <w:p w14:paraId="6763661E" w14:textId="4397F825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 xml:space="preserve">A perda do prazo de apresentação de propostas, o descumprimento ou não aceitação dos termos da Carta Convite e/ou o não recebimento da correspondência no correio eletrônico por motivos não </w:t>
      </w:r>
      <w:proofErr w:type="spellStart"/>
      <w:r w:rsidRPr="0089571C">
        <w:rPr>
          <w:rFonts w:asciiTheme="minorHAnsi" w:hAnsiTheme="minorHAnsi" w:cstheme="minorHAnsi"/>
          <w:sz w:val="24"/>
          <w:szCs w:val="24"/>
        </w:rPr>
        <w:t>afestos</w:t>
      </w:r>
      <w:proofErr w:type="spellEnd"/>
      <w:r w:rsidRPr="0089571C">
        <w:rPr>
          <w:rFonts w:asciiTheme="minorHAnsi" w:hAnsiTheme="minorHAnsi" w:cstheme="minorHAnsi"/>
          <w:sz w:val="24"/>
          <w:szCs w:val="24"/>
        </w:rPr>
        <w:t xml:space="preserve"> ao Instituto ACQUA, implicarão no decaimento da possibilidade de participação no processo seletivo respectivo, sem qualquer direito ao fornecedor cadastrado, que não poderá alegar desconhecimento das Cláusulas deste Chamamento nº </w:t>
      </w:r>
      <w:r w:rsidR="0089571C">
        <w:rPr>
          <w:rFonts w:asciiTheme="minorHAnsi" w:hAnsiTheme="minorHAnsi" w:cstheme="minorHAnsi"/>
          <w:sz w:val="24"/>
          <w:szCs w:val="24"/>
        </w:rPr>
        <w:t>00</w:t>
      </w:r>
      <w:r w:rsidR="00A1195F">
        <w:rPr>
          <w:rFonts w:asciiTheme="minorHAnsi" w:hAnsiTheme="minorHAnsi" w:cstheme="minorHAnsi"/>
          <w:sz w:val="24"/>
          <w:szCs w:val="24"/>
        </w:rPr>
        <w:t>8</w:t>
      </w:r>
      <w:r w:rsidRPr="0089571C">
        <w:rPr>
          <w:rFonts w:asciiTheme="minorHAnsi" w:hAnsiTheme="minorHAnsi" w:cstheme="minorHAnsi"/>
          <w:sz w:val="24"/>
          <w:szCs w:val="24"/>
        </w:rPr>
        <w:t>/2019;</w:t>
      </w:r>
    </w:p>
    <w:p w14:paraId="6B5183A8" w14:textId="023EF2C8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O fornecedor cadastrado que participar e vencer no processo seletivo, assinará contrato junto ao Instituto ACQUA, no qual se comprometerá a cumprir as obrigações que restarem entabuladas no instrument</w:t>
      </w:r>
      <w:r w:rsidR="000E0C5C" w:rsidRPr="0089571C">
        <w:rPr>
          <w:rFonts w:asciiTheme="minorHAnsi" w:hAnsiTheme="minorHAnsi" w:cstheme="minorHAnsi"/>
          <w:sz w:val="24"/>
          <w:szCs w:val="24"/>
        </w:rPr>
        <w:t>o</w:t>
      </w:r>
      <w:r w:rsidRPr="0089571C">
        <w:rPr>
          <w:rFonts w:asciiTheme="minorHAnsi" w:hAnsiTheme="minorHAnsi" w:cstheme="minorHAnsi"/>
          <w:sz w:val="24"/>
          <w:szCs w:val="24"/>
        </w:rPr>
        <w:t xml:space="preserve"> firmado;</w:t>
      </w:r>
    </w:p>
    <w:p w14:paraId="3134C06A" w14:textId="77777777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Em caso de não aceitação dos termos do contrato, o Instituto ACQUA passará a convocação das empresas remanescentes, conforme ordem de classificação no processo seletivo, para aceitação do mesmo preço e condições ofertados pela 1ª (primeira) colocada;</w:t>
      </w:r>
    </w:p>
    <w:p w14:paraId="4FC66A10" w14:textId="27FADD7D" w:rsidR="005829A5" w:rsidRPr="0089571C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571C">
        <w:rPr>
          <w:rFonts w:asciiTheme="minorHAnsi" w:hAnsiTheme="minorHAnsi" w:cstheme="minorHAnsi"/>
          <w:sz w:val="24"/>
          <w:szCs w:val="24"/>
        </w:rPr>
        <w:t>O Instituto ACQUA reserva-se o direito de revogar o presente Chamamento por razões de interesse público, su</w:t>
      </w:r>
      <w:r w:rsidR="000E0C5C" w:rsidRPr="0089571C">
        <w:rPr>
          <w:rFonts w:asciiTheme="minorHAnsi" w:hAnsiTheme="minorHAnsi" w:cstheme="minorHAnsi"/>
          <w:sz w:val="24"/>
          <w:szCs w:val="24"/>
        </w:rPr>
        <w:t>s</w:t>
      </w:r>
      <w:r w:rsidRPr="0089571C">
        <w:rPr>
          <w:rFonts w:asciiTheme="minorHAnsi" w:hAnsiTheme="minorHAnsi" w:cstheme="minorHAnsi"/>
          <w:sz w:val="24"/>
          <w:szCs w:val="24"/>
        </w:rPr>
        <w:t>pend</w:t>
      </w:r>
      <w:r w:rsidR="000E0C5C" w:rsidRPr="0089571C">
        <w:rPr>
          <w:rFonts w:asciiTheme="minorHAnsi" w:hAnsiTheme="minorHAnsi" w:cstheme="minorHAnsi"/>
          <w:sz w:val="24"/>
          <w:szCs w:val="24"/>
        </w:rPr>
        <w:t xml:space="preserve">er </w:t>
      </w:r>
      <w:r w:rsidRPr="0089571C">
        <w:rPr>
          <w:rFonts w:asciiTheme="minorHAnsi" w:hAnsiTheme="minorHAnsi" w:cstheme="minorHAnsi"/>
          <w:sz w:val="24"/>
          <w:szCs w:val="24"/>
        </w:rPr>
        <w:t>ou prorrogar o prazo de in</w:t>
      </w:r>
      <w:r w:rsidR="000E0C5C" w:rsidRPr="0089571C">
        <w:rPr>
          <w:rFonts w:asciiTheme="minorHAnsi" w:hAnsiTheme="minorHAnsi" w:cstheme="minorHAnsi"/>
          <w:sz w:val="24"/>
          <w:szCs w:val="24"/>
        </w:rPr>
        <w:t>s</w:t>
      </w:r>
      <w:r w:rsidRPr="0089571C">
        <w:rPr>
          <w:rFonts w:asciiTheme="minorHAnsi" w:hAnsiTheme="minorHAnsi" w:cstheme="minorHAnsi"/>
          <w:sz w:val="24"/>
          <w:szCs w:val="24"/>
        </w:rPr>
        <w:t>crições por motivo de oportunidade ou conv</w:t>
      </w:r>
      <w:r w:rsidR="000E0C5C" w:rsidRPr="0089571C">
        <w:rPr>
          <w:rFonts w:asciiTheme="minorHAnsi" w:hAnsiTheme="minorHAnsi" w:cstheme="minorHAnsi"/>
          <w:sz w:val="24"/>
          <w:szCs w:val="24"/>
        </w:rPr>
        <w:t>i</w:t>
      </w:r>
      <w:r w:rsidRPr="0089571C">
        <w:rPr>
          <w:rFonts w:asciiTheme="minorHAnsi" w:hAnsiTheme="minorHAnsi" w:cstheme="minorHAnsi"/>
          <w:sz w:val="24"/>
          <w:szCs w:val="24"/>
        </w:rPr>
        <w:t xml:space="preserve">vência, ou anulá-lo, no todo ou em parte, por vício ou ilegalidade. </w:t>
      </w:r>
    </w:p>
    <w:p w14:paraId="09DFD390" w14:textId="77777777" w:rsidR="005829A5" w:rsidRPr="0089571C" w:rsidRDefault="005829A5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6AC3F66E" w14:textId="67466C4A" w:rsidR="005829A5" w:rsidRDefault="005829A5" w:rsidP="005829A5">
      <w:pPr>
        <w:spacing w:line="360" w:lineRule="auto"/>
        <w:jc w:val="right"/>
        <w:rPr>
          <w:rFonts w:asciiTheme="minorHAnsi" w:hAnsiTheme="minorHAnsi" w:cstheme="minorHAnsi"/>
        </w:rPr>
      </w:pPr>
      <w:r w:rsidRPr="0089571C">
        <w:rPr>
          <w:rFonts w:asciiTheme="minorHAnsi" w:hAnsiTheme="minorHAnsi" w:cstheme="minorHAnsi"/>
        </w:rPr>
        <w:t xml:space="preserve">Santo André/SP, </w:t>
      </w:r>
      <w:r w:rsidR="0089571C">
        <w:rPr>
          <w:rFonts w:asciiTheme="minorHAnsi" w:hAnsiTheme="minorHAnsi" w:cstheme="minorHAnsi"/>
        </w:rPr>
        <w:t xml:space="preserve">20 de </w:t>
      </w:r>
      <w:proofErr w:type="gramStart"/>
      <w:r w:rsidR="0089571C">
        <w:rPr>
          <w:rFonts w:asciiTheme="minorHAnsi" w:hAnsiTheme="minorHAnsi" w:cstheme="minorHAnsi"/>
        </w:rPr>
        <w:t>Setembro</w:t>
      </w:r>
      <w:proofErr w:type="gramEnd"/>
      <w:r w:rsidR="0089571C">
        <w:rPr>
          <w:rFonts w:asciiTheme="minorHAnsi" w:hAnsiTheme="minorHAnsi" w:cstheme="minorHAnsi"/>
        </w:rPr>
        <w:t xml:space="preserve"> de 2019</w:t>
      </w:r>
      <w:r w:rsidRPr="0089571C">
        <w:rPr>
          <w:rFonts w:asciiTheme="minorHAnsi" w:hAnsiTheme="minorHAnsi" w:cstheme="minorHAnsi"/>
        </w:rPr>
        <w:t xml:space="preserve">. </w:t>
      </w:r>
    </w:p>
    <w:p w14:paraId="77C23E16" w14:textId="55E91361" w:rsidR="00855FFE" w:rsidRDefault="00855FFE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6999462E" w14:textId="77777777" w:rsidR="00855FFE" w:rsidRDefault="00855FFE" w:rsidP="005829A5">
      <w:pPr>
        <w:spacing w:line="360" w:lineRule="auto"/>
        <w:jc w:val="right"/>
        <w:rPr>
          <w:rFonts w:asciiTheme="minorHAnsi" w:hAnsiTheme="minorHAnsi" w:cstheme="minorHAnsi"/>
        </w:rPr>
      </w:pPr>
    </w:p>
    <w:p w14:paraId="33C695D4" w14:textId="74315FB0" w:rsidR="00855FFE" w:rsidRPr="00855FFE" w:rsidRDefault="00855FFE" w:rsidP="00855FF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55FFE">
        <w:rPr>
          <w:rFonts w:asciiTheme="minorHAnsi" w:hAnsiTheme="minorHAnsi" w:cstheme="minorHAnsi"/>
          <w:b/>
        </w:rPr>
        <w:t>Instituto ACQUA Ação Cidadania Qualidade Urbana e Ambiental</w:t>
      </w:r>
    </w:p>
    <w:p w14:paraId="47EC3A23" w14:textId="6EE94C3B" w:rsidR="005829A5" w:rsidRPr="0089571C" w:rsidRDefault="005829A5" w:rsidP="00B708B8">
      <w:pPr>
        <w:rPr>
          <w:rFonts w:asciiTheme="minorHAnsi" w:hAnsiTheme="minorHAnsi" w:cstheme="minorHAnsi"/>
          <w:b/>
        </w:rPr>
      </w:pPr>
    </w:p>
    <w:p w14:paraId="071E7729" w14:textId="254AAE40" w:rsidR="004C37DF" w:rsidRPr="0089571C" w:rsidRDefault="004C37DF" w:rsidP="00B708B8">
      <w:pPr>
        <w:rPr>
          <w:rFonts w:asciiTheme="minorHAnsi" w:hAnsiTheme="minorHAnsi" w:cstheme="minorHAnsi"/>
          <w:b/>
        </w:rPr>
      </w:pPr>
    </w:p>
    <w:p w14:paraId="00B75BB5" w14:textId="67BEA4EB" w:rsidR="00913EF0" w:rsidRPr="0089571C" w:rsidRDefault="00913EF0" w:rsidP="00281797">
      <w:pPr>
        <w:spacing w:line="360" w:lineRule="auto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89571C">
        <w:rPr>
          <w:rFonts w:asciiTheme="minorHAnsi" w:hAnsiTheme="minorHAnsi" w:cstheme="minorHAnsi"/>
          <w:b/>
          <w:u w:val="single"/>
        </w:rPr>
        <w:t xml:space="preserve">ANEXO I.  </w:t>
      </w:r>
    </w:p>
    <w:p w14:paraId="7753EAD1" w14:textId="36E4E59D" w:rsidR="00BB34D5" w:rsidRDefault="00BB34D5" w:rsidP="00855FFE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855FF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855FFE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855FFE">
        <w:rPr>
          <w:rFonts w:asciiTheme="minorHAnsi" w:hAnsiTheme="minorHAnsi" w:cstheme="minorHAnsi"/>
          <w:sz w:val="24"/>
          <w:szCs w:val="24"/>
        </w:rPr>
        <w:t xml:space="preserve">ITENS, QUANTIDADES E CONDIÇÕES DE </w:t>
      </w:r>
      <w:r w:rsidR="00855FFE" w:rsidRPr="00855FFE">
        <w:rPr>
          <w:rFonts w:asciiTheme="minorHAnsi" w:hAnsiTheme="minorHAnsi" w:cstheme="minorHAnsi"/>
          <w:sz w:val="24"/>
          <w:szCs w:val="24"/>
        </w:rPr>
        <w:t>FORNECIMENTO:</w:t>
      </w:r>
    </w:p>
    <w:p w14:paraId="6B26DEB0" w14:textId="3B8A6E04" w:rsidR="004D2285" w:rsidRPr="00855FFE" w:rsidRDefault="004D2285" w:rsidP="004D2285">
      <w:pPr>
        <w:widowControl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 </w:t>
      </w:r>
      <w:r w:rsidRPr="00855FFE">
        <w:rPr>
          <w:rFonts w:asciiTheme="minorHAnsi" w:hAnsiTheme="minorHAnsi" w:cstheme="minorHAnsi"/>
        </w:rPr>
        <w:t xml:space="preserve">- As empresas que se credenciarem devem ter condições de fornecer mensalmente, se solicitado os itens e quantitativos constates </w:t>
      </w:r>
      <w:proofErr w:type="gramStart"/>
      <w:r w:rsidRPr="00855FFE">
        <w:rPr>
          <w:rFonts w:asciiTheme="minorHAnsi" w:hAnsiTheme="minorHAnsi" w:cstheme="minorHAnsi"/>
        </w:rPr>
        <w:t>do quadros</w:t>
      </w:r>
      <w:proofErr w:type="gramEnd"/>
      <w:r w:rsidRPr="00855FFE">
        <w:rPr>
          <w:rFonts w:asciiTheme="minorHAnsi" w:hAnsiTheme="minorHAnsi" w:cstheme="minorHAnsi"/>
        </w:rPr>
        <w:t xml:space="preserve"> com condições de pagamento em até 50 dias após o fornecimento; </w:t>
      </w:r>
    </w:p>
    <w:p w14:paraId="4D39E88B" w14:textId="0B39933A" w:rsidR="004D2285" w:rsidRPr="00855FFE" w:rsidRDefault="004D2285" w:rsidP="004D2285">
      <w:pPr>
        <w:widowControl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855F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2 -</w:t>
      </w:r>
      <w:r w:rsidRPr="00855FFE">
        <w:rPr>
          <w:rFonts w:asciiTheme="minorHAnsi" w:hAnsiTheme="minorHAnsi" w:cstheme="minorHAnsi"/>
        </w:rPr>
        <w:t xml:space="preserve"> As empresas podem se credenciar para fornecer para todos os grupos, ou para </w:t>
      </w:r>
      <w:proofErr w:type="gramStart"/>
      <w:r w:rsidRPr="00855FFE">
        <w:rPr>
          <w:rFonts w:asciiTheme="minorHAnsi" w:hAnsiTheme="minorHAnsi" w:cstheme="minorHAnsi"/>
        </w:rPr>
        <w:t>algum(</w:t>
      </w:r>
      <w:proofErr w:type="gramEnd"/>
      <w:r w:rsidRPr="00855FFE">
        <w:rPr>
          <w:rFonts w:asciiTheme="minorHAnsi" w:hAnsiTheme="minorHAnsi" w:cstheme="minorHAnsi"/>
        </w:rPr>
        <w:t xml:space="preserve">s) deles. </w:t>
      </w:r>
    </w:p>
    <w:tbl>
      <w:tblPr>
        <w:tblW w:w="98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900"/>
        <w:gridCol w:w="2220"/>
        <w:gridCol w:w="2220"/>
      </w:tblGrid>
      <w:tr w:rsidR="00A1195F" w:rsidRPr="00A1195F" w14:paraId="4BB73BFE" w14:textId="77777777" w:rsidTr="00A1195F">
        <w:trPr>
          <w:trHeight w:val="495"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A7B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L DE EXPEDIENTE</w:t>
            </w:r>
          </w:p>
        </w:tc>
      </w:tr>
      <w:tr w:rsidR="00A1195F" w:rsidRPr="00A1195F" w14:paraId="7CEA1C54" w14:textId="77777777" w:rsidTr="00A1195F">
        <w:trPr>
          <w:trHeight w:val="72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85616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F790D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ÇO/MATERIAL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7CD78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E6467A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</w:t>
            </w:r>
          </w:p>
        </w:tc>
      </w:tr>
      <w:tr w:rsidR="00A1195F" w:rsidRPr="00A1195F" w14:paraId="5DBD08CF" w14:textId="77777777" w:rsidTr="00A1195F">
        <w:trPr>
          <w:trHeight w:val="408"/>
          <w:jc w:val="center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C378" w14:textId="77777777" w:rsidR="00A1195F" w:rsidRPr="00A1195F" w:rsidRDefault="00A1195F" w:rsidP="00A119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D4D" w14:textId="77777777" w:rsidR="00A1195F" w:rsidRPr="00A1195F" w:rsidRDefault="00A1195F" w:rsidP="00A119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4A1F" w14:textId="77777777" w:rsidR="00A1195F" w:rsidRPr="00A1195F" w:rsidRDefault="00A1195F" w:rsidP="00A119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B551C" w14:textId="77777777" w:rsidR="00A1195F" w:rsidRPr="00A1195F" w:rsidRDefault="00A1195F" w:rsidP="00A119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95F" w:rsidRPr="00A1195F" w14:paraId="37D039CF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CDE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106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APAGADOR PARA QUADRO BRANC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43A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EC17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1A03F060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9CA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A66F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BATERIA ALCALINA 9 VOLT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BC2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BF71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195F" w:rsidRPr="00A1195F" w14:paraId="5C8BAB2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4860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58E0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BATERIA CR-20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669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C60D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1195F" w:rsidRPr="00A1195F" w14:paraId="739A8F5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3CC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4B34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LOCO DE PAPEL adesivo para recado (POST-IT) colorido adesivo, medindo 40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m Em papel sulfite, pacote com 4 unidades, bloco com 100 folha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F5B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22FA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1195F" w:rsidRPr="00A1195F" w14:paraId="25796D6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60F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6FF2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RRACHA ESCOLAR BRANCA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61B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8A7C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1195F" w:rsidRPr="00A1195F" w14:paraId="0471169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3E9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EA18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esferográfica azul, escrita fina, Corpo transparente para ver quanta tinta resta, Tampa e plugue da mesma cor da tinta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8B7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CFC1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A1195F" w:rsidRPr="00A1195F" w14:paraId="6AB1DCB6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825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BF8E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esferográfica preta, escrita fina, Corpo transparente para ver quanta tinta resta. Tampa e plugue da mesma cor da tint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B22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697F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1D3B106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327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0534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esferográfica vermelha, escrita fina, Corpo transparente para ver quanta tinta resta, Tampa e plugue da mesma cor da tint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6D0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DE79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4C54998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48B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1291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MARCA TEXTO, na cor laranja ou amarelo limã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F60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B457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A1195F" w:rsidRPr="00A1195F" w14:paraId="05C8A7C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C6A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093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eta marcadora para quadro branco, ponta indeformável, cor azul, fácil de apagar sem deixar resíduos, gravado no corpo à marca do fabricante, comprimento mínimo de 10 cm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03B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BEFB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1195F" w:rsidRPr="00A1195F" w14:paraId="2DDE26CA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9A9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4A67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eta marcadora para quadro branco, ponta indeformável, cor preta, fácil de apagar sem deixar resíduos, gravado no corpo à marca do fabricante, comprimento mínimo de 10 cm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5BC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600E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1195F" w:rsidRPr="00A1195F" w14:paraId="4454D10D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F10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0EC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marcadora para quadro branco, ponta indeformável, cor vermelha, fácil de apagar sem deixar resíduos, gravado no corpo à marca do fabricante, comprimento mínimo de 10 c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FC0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600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1195F" w:rsidRPr="00A1195F" w14:paraId="62E2BDC1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C30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CAB0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para escrita em CD/DVD e RETROPROJETOR com ponta de escrita media na cor azul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AD2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CD4F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A1195F" w:rsidRPr="00A1195F" w14:paraId="41F9EB4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6D9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9AA4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ANETA para escrita em CD/DVD e RETROPROJETOR com ponta de escrita media na cor pret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5C6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A62B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1195F" w:rsidRPr="00A1195F" w14:paraId="0D1EB881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28A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B2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LIPS Nº2/0 fabricado em arame de aço revestido (niquelado) caixa contendo 50 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D4B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C93C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1195F" w:rsidRPr="00A1195F" w14:paraId="64FA51DD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D39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9142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LIPS Nº3/0 fabricado em arame de aço revestido (niquelado) caixa contendo 50 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9AC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552E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63137E7D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855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56B0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LIPS Nº6/0 fabricado em arame de aço revestido (niquelado) caixa contendo 50 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6FF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DEC6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A1195F" w:rsidRPr="00A1195F" w14:paraId="6749939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756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AAC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ola branca escolar, embalagem de 90gr. Com data de fabricação e validade do produto com validade mínima de 6 me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CE0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3A7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1195F" w:rsidRPr="00A1195F" w14:paraId="683C118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F5C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BEC4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chete </w:t>
            </w:r>
            <w:proofErr w:type="spell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Latonado</w:t>
            </w:r>
            <w:proofErr w:type="spell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°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08 caixa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72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6AB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42F6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195F" w:rsidRPr="00A1195F" w14:paraId="09370CCA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88C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4C36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chete </w:t>
            </w:r>
            <w:proofErr w:type="spell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Latonado</w:t>
            </w:r>
            <w:proofErr w:type="spell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°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12 caixa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72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736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C402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54F0D1C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605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19CF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ORRETIVO líquido, a base de água e pigmentos branco, não tóxico, com 18 ml e validade de um an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E2E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B2E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5329C715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115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005E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Divisória para fichário pacote com 10 cores, tamanho A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D8F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E164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1195F" w:rsidRPr="00A1195F" w14:paraId="53301F60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657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80B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VD-R gravação a 8 x, 4,7 GB dados/120 min. áudio, em estojo individual com capacidade para armazenar 4,7 GB de dados ou 120 minutos de áudio; velocidade de gravação de 1 a 52x, tendo em uma das faces a identificação técnica da mídia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85B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8390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6188F039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864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55C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VELOPE na cor branca medindo aproximadamente 26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 cm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551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D03D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A1195F" w:rsidRPr="00A1195F" w14:paraId="1380BCDF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9F7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3DA6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ESTILETE com 18 cm com corpo em plástic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EED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B3FF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1195F" w:rsidRPr="00A1195F" w14:paraId="72A25A4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72F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E077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EXTRATOR de grampo (em aço inox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2FA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95F1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1195F" w:rsidRPr="00A1195F" w14:paraId="434B310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92C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DA5A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TA adesiva transparente, fabricada em celulose, adesivo em resina de borracha natural, medindo (50 mm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). Embalagem com dados de identificação do produto e prazo de validad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8FA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1D52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A1195F" w:rsidRPr="00A1195F" w14:paraId="215CD357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B18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D19A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TA crepe adesiva branca, adesivo em resina de borracha natural, medindo (50 mm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). Embalagem com dados de identificação do produto e prazo de validad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CBF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5FC4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1195F" w:rsidRPr="00A1195F" w14:paraId="59D21434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816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38BB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MPO trilho, em plástico, branco ou transparente, com haste e encaixe redondos, trilho medindo 15 mm de largura, com 50 (pares). Embalagem com dados do produto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5D9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OT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122D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1195F" w:rsidRPr="00A1195F" w14:paraId="0DB4646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EC0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99EB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MPO, cobreado, para grampeador, pentes com 105 grampos, tamanho 26/6, embalagem com 5000 (mil) unidades, com dados de identificação do produto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8A0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967E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A1195F" w:rsidRPr="00A1195F" w14:paraId="52F8561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E7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47EA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PIS GRAFITE - </w:t>
            </w:r>
            <w:proofErr w:type="spell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hb</w:t>
            </w:r>
            <w:proofErr w:type="spell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2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A21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839A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A1195F" w:rsidRPr="00A1195F" w14:paraId="19B4BB83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9B50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FA72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LIVRO ATA 100 folh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AB9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5F1A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0202DFF7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3F4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1A1F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LIVRO ATA 200 folh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123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CCAF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450766DB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BAB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740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VRO DE PROTOCOLO DE CORRESPONDENCIA ¼ - com 100 folhas numeradas – medindo 215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 m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DDB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FF06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0A331E2C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B0B5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DEBB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LHA DEDO em gel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70A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B331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1195F" w:rsidRPr="00A1195F" w14:paraId="5753C455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2F4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14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EL A4 branco medindo (210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7) resma com 500 folhas gramatura 75g/m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81B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M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C4D0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A1195F" w:rsidRPr="00A1195F" w14:paraId="79B7103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D31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B807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EL carbono, uma face preta, medindo 21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,7 cm, validade de no mínimo um ano, embalagem com 100 folh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E31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707E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1195F" w:rsidRPr="00A1195F" w14:paraId="7072100F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06D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65A9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EL CCOUCHE A4 branco medindo (210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7) resma com 500 folhas gramatura 90g/m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FDB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M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BF2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195F" w:rsidRPr="00A1195F" w14:paraId="5D65A008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07E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38AA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APEL contato transparente, medindo (50 CM X 25 MT) Embalagem com dados de identificação do produ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74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O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BCF9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1195F" w:rsidRPr="00A1195F" w14:paraId="1151DC41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2B40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EFA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EL COUCHE A3 branco medindo (297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) resma com 500 folhas gramatura 90g/m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6C0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M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70F4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195F" w:rsidRPr="00A1195F" w14:paraId="56639C6E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6BB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93CE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el térmico medindo 57 mm x 300mt. Com </w:t>
            </w:r>
            <w:proofErr w:type="spell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referencia</w:t>
            </w:r>
            <w:proofErr w:type="spell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papel SCBR – T56’’, com gramatura de 56g/m2 +-5% e espessura =58+- 6m/cron.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ta definição para impressão com até 5 anos de garantia de arquivamento sob condições normais, para equipamento de ponto eletrônic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79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IN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61C9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464A319C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FE0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2D9D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ASTA CATALOGO - com 30 folh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A14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DC27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195F" w:rsidRPr="00A1195F" w14:paraId="1FF2FE01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1A78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3D8A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sta tipo A / Z, tamanho ofício, lombo largo, com 2 argolas fixas de metal na </w:t>
            </w:r>
            <w:proofErr w:type="gramStart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contra capa</w:t>
            </w:r>
            <w:proofErr w:type="gramEnd"/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, identificador, em material plástico, na lateral externa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D01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5FC7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4B97DBEB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3C9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1B1D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ERFURADOR DE PAPEL 30 FOLH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1DB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E20A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1195F" w:rsidRPr="00A1195F" w14:paraId="7CB03F36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AF20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0F8D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LHA alcalina media C/LR 14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858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AE50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3BF2E1DA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F16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EC5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ILHA alcalina palito AAA/LR 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476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C220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5D5D9EFB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4A93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D632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ILHA alcalina pequena AA/LR 0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327A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744F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195F" w:rsidRPr="00A1195F" w14:paraId="269FB96C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E88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ACEF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ORTA CNPJ - com posição horizontal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37BF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07BF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1195F" w:rsidRPr="00A1195F" w14:paraId="2EC8D1E5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3B26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159F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ORTA CRACHA com suporte 70x100m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2F0E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IN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31210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A1195F" w:rsidRPr="00A1195F" w14:paraId="33C8085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0F1D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ABF7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Prancheta em acrílic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1A2B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FABA1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1195F" w:rsidRPr="00A1195F" w14:paraId="18A2A3E2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FA8C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8EA5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TESOURA modelo doméstica, em aço polido, 8 (oito) polegadas+/-20 cm, própria para cutelaria, cabo em plástico de alta resistência. Embalagem com dados do produt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3C3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2CF9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195F" w:rsidRPr="00A1195F" w14:paraId="58301DEB" w14:textId="77777777" w:rsidTr="00A1195F">
        <w:trPr>
          <w:trHeight w:val="72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C847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27F4" w14:textId="77777777" w:rsidR="00A1195F" w:rsidRPr="00A1195F" w:rsidRDefault="00A1195F" w:rsidP="00A11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195F">
              <w:rPr>
                <w:rFonts w:ascii="Calibri" w:hAnsi="Calibri" w:cs="Calibri"/>
                <w:color w:val="000000"/>
                <w:sz w:val="18"/>
                <w:szCs w:val="18"/>
              </w:rPr>
              <w:t>Tinta para carimb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A584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885C2" w14:textId="77777777" w:rsidR="00A1195F" w:rsidRPr="00A1195F" w:rsidRDefault="00A1195F" w:rsidP="00A119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9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14:paraId="02EE05FB" w14:textId="08033898" w:rsidR="00BB34D5" w:rsidRDefault="00BB34D5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28F1FDF" w14:textId="4FEB9E0D" w:rsidR="00855FFE" w:rsidRDefault="00855FFE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D1B4512" w14:textId="15F0DDFA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4806F96" w14:textId="57D55317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DE17DD6" w14:textId="6978EDE0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F4AA1E2" w14:textId="7FCC3F9D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9B167D7" w14:textId="1B158FCF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53AC168" w14:textId="2331F5DE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4EB203FD" w14:textId="2ED053C7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92AC2E0" w14:textId="2A288E29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0E28645" w14:textId="4EF3581C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8880941" w14:textId="270DB207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3738B10" w14:textId="0EF04D65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3D5D28A" w14:textId="4FDDD3DA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C15407E" w14:textId="1316CC3F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CA6375E" w14:textId="571EB5F3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03704BE" w14:textId="77777777" w:rsidR="00A1195F" w:rsidRDefault="00A1195F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D8B5C0C" w14:textId="791BEDDD" w:rsidR="00855FFE" w:rsidRDefault="00855FFE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5301CB0" w14:textId="500FDE6E" w:rsidR="00855FFE" w:rsidRDefault="00855FFE" w:rsidP="004D2285">
      <w:pPr>
        <w:pStyle w:val="PargrafodaLista"/>
        <w:widowControl w:val="0"/>
        <w:spacing w:after="0" w:line="360" w:lineRule="auto"/>
        <w:ind w:left="720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7BE958C7" w14:textId="749B22EC" w:rsidR="00855FFE" w:rsidRDefault="00855FFE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E979C36" w14:textId="0508F13D" w:rsidR="004D2285" w:rsidRDefault="004D2285" w:rsidP="00855FFE">
      <w:pPr>
        <w:pStyle w:val="PargrafodaLista"/>
        <w:widowControl w:val="0"/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7FACEC8" w14:textId="7F9460AC" w:rsidR="005829A5" w:rsidRDefault="00D32777" w:rsidP="00D32777">
      <w:pPr>
        <w:pStyle w:val="PargrafodaLista"/>
        <w:widowControl w:val="0"/>
        <w:tabs>
          <w:tab w:val="left" w:pos="4035"/>
        </w:tabs>
        <w:spacing w:after="0"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829A5" w:rsidRPr="0089571C">
        <w:rPr>
          <w:rFonts w:asciiTheme="minorHAnsi" w:hAnsiTheme="minorHAnsi" w:cstheme="minorHAnsi"/>
          <w:b/>
          <w:u w:val="single"/>
        </w:rPr>
        <w:t xml:space="preserve">ANEXO II.  </w:t>
      </w:r>
    </w:p>
    <w:tbl>
      <w:tblPr>
        <w:tblStyle w:val="Tabelacomgrade"/>
        <w:tblW w:w="10603" w:type="dxa"/>
        <w:tblInd w:w="-856" w:type="dxa"/>
        <w:tblLook w:val="04A0" w:firstRow="1" w:lastRow="0" w:firstColumn="1" w:lastColumn="0" w:noHBand="0" w:noVBand="1"/>
      </w:tblPr>
      <w:tblGrid>
        <w:gridCol w:w="10603"/>
      </w:tblGrid>
      <w:tr w:rsidR="005829A5" w14:paraId="3CE51C2D" w14:textId="77777777" w:rsidTr="00855FFE">
        <w:tc>
          <w:tcPr>
            <w:tcW w:w="10603" w:type="dxa"/>
          </w:tcPr>
          <w:tbl>
            <w:tblPr>
              <w:tblW w:w="103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37"/>
              <w:gridCol w:w="1502"/>
              <w:gridCol w:w="368"/>
              <w:gridCol w:w="744"/>
              <w:gridCol w:w="666"/>
              <w:gridCol w:w="831"/>
              <w:gridCol w:w="208"/>
              <w:gridCol w:w="359"/>
              <w:gridCol w:w="406"/>
              <w:gridCol w:w="734"/>
              <w:gridCol w:w="201"/>
              <w:gridCol w:w="791"/>
              <w:gridCol w:w="1984"/>
            </w:tblGrid>
            <w:tr w:rsidR="005829A5" w14:paraId="51D7032D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8F89" w14:textId="34A3E1B5" w:rsidR="005829A5" w:rsidRDefault="000E0C5C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0" w:name="_Hlk3813040"/>
                  <w:r>
                    <w:rPr>
                      <w:noProof/>
                    </w:rPr>
                    <w:drawing>
                      <wp:inline distT="0" distB="0" distL="0" distR="0" wp14:anchorId="1DD2924E" wp14:editId="1F91B956">
                        <wp:extent cx="1807845" cy="676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442" cy="68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2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701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  <w:t>CADASTRO DE FORNECEDORES</w:t>
                  </w:r>
                </w:p>
                <w:p w14:paraId="73CB1AF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591F35CE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A6C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A49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05951EED" w14:textId="77777777" w:rsidTr="00855FFE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010D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6B9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7D67B4F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44D012A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5829A5" w14:paraId="27FBE9F2" w14:textId="77777777" w:rsidTr="00855FFE">
              <w:trPr>
                <w:trHeight w:val="36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E842" w14:textId="36A56876" w:rsidR="005829A5" w:rsidRPr="00C13D2A" w:rsidRDefault="005829A5" w:rsidP="00855FFE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)  </w:t>
                  </w:r>
                  <w:r w:rsidR="00281797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estação de Serviços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      (       ) </w:t>
                  </w:r>
                  <w:r w:rsidR="00281797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Fornecedores</w:t>
                  </w:r>
                </w:p>
              </w:tc>
            </w:tr>
            <w:tr w:rsidR="005829A5" w14:paraId="789D8BA4" w14:textId="77777777" w:rsidTr="00855FFE">
              <w:trPr>
                <w:trHeight w:val="294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A4B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 DA EMPRESA:</w:t>
                  </w:r>
                </w:p>
              </w:tc>
            </w:tr>
            <w:tr w:rsidR="005829A5" w14:paraId="0F973033" w14:textId="77777777" w:rsidTr="00855FFE">
              <w:trPr>
                <w:trHeight w:val="300"/>
              </w:trPr>
              <w:tc>
                <w:tcPr>
                  <w:tcW w:w="74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3154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300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4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</w:tr>
            <w:tr w:rsidR="005829A5" w14:paraId="6101BA46" w14:textId="77777777" w:rsidTr="00855FFE">
              <w:trPr>
                <w:trHeight w:val="300"/>
              </w:trPr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DF2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IRRO:</w:t>
                  </w:r>
                </w:p>
              </w:tc>
              <w:tc>
                <w:tcPr>
                  <w:tcW w:w="45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81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DADE: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2D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ADO:</w:t>
                  </w:r>
                </w:p>
              </w:tc>
            </w:tr>
            <w:tr w:rsidR="005829A5" w14:paraId="21B29C06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53F38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PRESENTANTE DA EMPRESA:</w:t>
                  </w:r>
                </w:p>
              </w:tc>
            </w:tr>
            <w:tr w:rsidR="005829A5" w14:paraId="30E3C495" w14:textId="77777777" w:rsidTr="00855FFE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8501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NPJ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9DB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  <w:tr w:rsidR="005829A5" w14:paraId="42B22588" w14:textId="77777777" w:rsidTr="00855FFE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9641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0B52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LULAR:</w:t>
                  </w:r>
                </w:p>
              </w:tc>
            </w:tr>
            <w:tr w:rsidR="005829A5" w14:paraId="62F2805E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756AB3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PECIALIDADE</w:t>
                  </w:r>
                </w:p>
              </w:tc>
            </w:tr>
            <w:tr w:rsidR="005829A5" w14:paraId="2F306DFE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382D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ÁREA(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) DE ATUAÇÃO:</w:t>
                  </w:r>
                </w:p>
              </w:tc>
            </w:tr>
            <w:tr w:rsidR="005829A5" w14:paraId="2B5206A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87FF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0ED84AA7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883D" w14:textId="77777777" w:rsidR="005829A5" w:rsidRPr="008A5B6A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5B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0A5A8C9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B4AEE1" w14:textId="77777777" w:rsidR="005829A5" w:rsidRPr="008A5B6A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1CB68304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DF98" w14:textId="31BD03A2" w:rsidR="005829A5" w:rsidRPr="00C13D2A" w:rsidRDefault="005829A5" w:rsidP="00855FFE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Declaro, para todos os fins de direito, que não me enquadro em nenhum dos impedimentos ou restrições listadas no Ponto 4 do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hamamento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e Credenciamento de Fornecedores nº 00</w:t>
                  </w:r>
                  <w:r w:rsidR="00A119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8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o Instituto ACQUA.</w:t>
                  </w:r>
                </w:p>
              </w:tc>
            </w:tr>
            <w:tr w:rsidR="005829A5" w14:paraId="04B050CC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CCFE28" w14:textId="77777777" w:rsidR="005829A5" w:rsidRPr="00441AD8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F05DE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FE79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464B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7906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A37C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B0C0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9463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5D41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3E70" w14:textId="77777777" w:rsidR="005829A5" w:rsidRDefault="005829A5" w:rsidP="0085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1CE5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1C24D3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525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92B9" w14:textId="77777777" w:rsidR="005829A5" w:rsidRDefault="005829A5" w:rsidP="00855FFE">
                  <w:pPr>
                    <w:ind w:left="-271" w:hanging="14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</w:t>
                  </w: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46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/____/____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77EC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A50E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6D5F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84A2428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8B4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5918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ASSINATURA DO RESPONSÁVEL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43B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26A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DATA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15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6973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1D0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4781097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F59D61E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ENCHIMENTO DO INSTITUTO ACQUA</w:t>
                  </w:r>
                </w:p>
              </w:tc>
            </w:tr>
            <w:tr w:rsidR="005829A5" w14:paraId="799EA4A9" w14:textId="77777777" w:rsidTr="00855FFE">
              <w:trPr>
                <w:trHeight w:val="300"/>
              </w:trPr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6CF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CEBIMENTO:</w:t>
                  </w:r>
                </w:p>
              </w:tc>
              <w:tc>
                <w:tcPr>
                  <w:tcW w:w="6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5D053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GISTRO DO CADASTRO NO SISTEMA:</w:t>
                  </w:r>
                </w:p>
              </w:tc>
            </w:tr>
            <w:tr w:rsidR="005829A5" w14:paraId="615F03AD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EDB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5FB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23E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641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3E13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9FF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B85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671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919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CBD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7E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4005D6B3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F97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EAA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017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74B4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3949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5673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27BC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475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B72E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47D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3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172EB54B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B0A5A15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EXOS</w:t>
                  </w:r>
                </w:p>
              </w:tc>
            </w:tr>
            <w:tr w:rsidR="005829A5" w14:paraId="7953DA3A" w14:textId="77777777" w:rsidTr="00855FFE">
              <w:trPr>
                <w:trHeight w:val="18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DB3A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2948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6D49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5617C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D9B55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24D8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83755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689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BF88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87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4C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9C16DD" w14:textId="77777777" w:rsidTr="00855FFE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D0E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685E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D155D" w14:textId="3B0FC749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 do Chamamento nº 00</w:t>
                  </w:r>
                  <w:r w:rsidR="00A119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6E3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64798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53F6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uração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1A3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F0F6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24EA8E8" w14:textId="77777777" w:rsidTr="00855FFE">
              <w:trPr>
                <w:trHeight w:val="165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DBBF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C28D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66D2A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B8298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DD0DE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2B1B6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85D86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89F51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C4C2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3A9D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87D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C25724" w14:textId="77777777" w:rsidTr="00855FFE">
              <w:trPr>
                <w:trHeight w:val="142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2D001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29CCA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D6D6" w14:textId="163FAEE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</w:t>
                  </w:r>
                  <w:r w:rsidR="00FF40E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 III do Chamamento nº 00</w:t>
                  </w:r>
                  <w:r w:rsidR="00A119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8</w:t>
                  </w:r>
                  <w:bookmarkStart w:id="1" w:name="_GoBack"/>
                  <w:bookmarkEnd w:id="1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FA755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4EAD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E4B24" w14:textId="77777777" w:rsidR="005829A5" w:rsidRDefault="005829A5" w:rsidP="0085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8D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6FACFE8" w14:textId="77777777" w:rsidTr="00855FFE">
              <w:trPr>
                <w:trHeight w:val="7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F2A4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735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A54D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A781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E645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86B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F32B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7B4E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528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962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5920" w14:textId="77777777" w:rsidR="005829A5" w:rsidRDefault="005829A5" w:rsidP="00855FF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15B1D69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F06C25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UTRAS INFORMAÇÕES</w:t>
                  </w:r>
                </w:p>
              </w:tc>
            </w:tr>
            <w:tr w:rsidR="005829A5" w14:paraId="6B85B12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8424D4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46EB266A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9303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A2497E5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D7D16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32EFFE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42367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CCA695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B564B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3933277F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71BD3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86F157D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7F15AA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6573E3D1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84AA1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A3EBE5" w14:textId="77777777" w:rsidTr="00855FFE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F7C742" w14:textId="77777777" w:rsidR="005829A5" w:rsidRDefault="005829A5" w:rsidP="00855FF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289D7D85" w14:textId="77777777" w:rsidR="005829A5" w:rsidRDefault="005829A5" w:rsidP="00855FFE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C76C16A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14AE4B7" w14:textId="704B029A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 xml:space="preserve">ANEXO </w:t>
      </w:r>
      <w:r w:rsidR="00281797">
        <w:rPr>
          <w:rFonts w:ascii="Calibri" w:hAnsi="Calibri"/>
          <w:b/>
          <w:sz w:val="26"/>
          <w:szCs w:val="26"/>
          <w:u w:val="single"/>
        </w:rPr>
        <w:t>III</w:t>
      </w:r>
    </w:p>
    <w:p w14:paraId="213505DE" w14:textId="77777777" w:rsidR="005829A5" w:rsidRDefault="005829A5" w:rsidP="005829A5">
      <w:pPr>
        <w:pStyle w:val="Cabealho"/>
        <w:tabs>
          <w:tab w:val="left" w:pos="555"/>
        </w:tabs>
      </w:pPr>
      <w:r>
        <w:tab/>
      </w:r>
    </w:p>
    <w:p w14:paraId="0A2EDC46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CONTRATAÇÃO DE </w:t>
      </w:r>
      <w:r w:rsidRPr="00664DEC">
        <w:rPr>
          <w:rFonts w:cstheme="minorHAnsi"/>
          <w:b/>
          <w:u w:val="single"/>
        </w:rPr>
        <w:t>EMPRESAS</w:t>
      </w:r>
    </w:p>
    <w:p w14:paraId="42C5114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p w14:paraId="1D33C61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444A9BF0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642351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C48A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52A32B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RG, CPF do empresário</w:t>
            </w:r>
          </w:p>
        </w:tc>
      </w:tr>
      <w:tr w:rsidR="005829A5" w:rsidRPr="00664DEC" w14:paraId="46566470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D4D0EA4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379C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070E6E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B3DC6B6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B57EB95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BD98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7763D5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376B4814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BFCEFE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8C958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9518515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0F30F57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B8EBC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F57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3A8773C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 xml:space="preserve">Cópia do Contrato Social ou Ato constitutivo ou Declaração de MEI da empresa </w:t>
            </w:r>
            <w:r w:rsidRPr="00664DEC">
              <w:rPr>
                <w:rFonts w:asciiTheme="minorHAnsi" w:hAnsiTheme="minorHAnsi" w:cstheme="minorHAnsi"/>
                <w:b/>
                <w:bCs/>
                <w:color w:val="000000"/>
              </w:rPr>
              <w:t>e todas</w:t>
            </w:r>
            <w:r w:rsidRPr="00664DEC">
              <w:rPr>
                <w:rFonts w:asciiTheme="minorHAnsi" w:hAnsiTheme="minorHAnsi" w:cstheme="minorHAnsi"/>
                <w:color w:val="000000"/>
              </w:rPr>
              <w:t xml:space="preserve"> suas alterações, registrados na Junta Comercial</w:t>
            </w:r>
          </w:p>
        </w:tc>
      </w:tr>
      <w:tr w:rsidR="005829A5" w:rsidRPr="00664DEC" w14:paraId="2D83F669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7A04E9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352A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0B727F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EBCC8BE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A90D3E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9392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D102087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3EE9D9F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4B6DD18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0B0958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57259B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413170E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C5CA47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3B3E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176C291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666CE69F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B6860F6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6E0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AF4A50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9AFE758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D8481C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5F05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7711E9A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5EB1A81A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C4AD5F0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FE302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8A2B72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EE7D711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08AD8A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EF30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2432E0D3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7486C38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F328DE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7AB1E2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B06F236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1B67758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108F26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49B0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99CDC26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650C01ED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00D4721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86EA6DC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804390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8A8A400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8B2D923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BE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015353F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0B8C6526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8A8866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439786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CE11C4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A57F241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41107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D3D3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7210F62" w14:textId="77777777" w:rsidR="005829A5" w:rsidRPr="00664DEC" w:rsidRDefault="005829A5" w:rsidP="00855FFE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51EB53A3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AF55E4F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2FED77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63B5D64E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5B50DF7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BF4843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BA79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DBBB80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18B44F2A" w14:textId="77777777" w:rsidTr="00855FFE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E5AF3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E62A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8ADA589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6961D115" w14:textId="77777777" w:rsidTr="00855FFE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84DC24B" w14:textId="77777777" w:rsidR="005829A5" w:rsidRPr="00664DEC" w:rsidRDefault="005829A5" w:rsidP="00855FFE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8E63" w14:textId="77777777" w:rsidR="005829A5" w:rsidRPr="00664DEC" w:rsidRDefault="005829A5" w:rsidP="00855FFE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11A4F53" w14:textId="77777777" w:rsidR="005829A5" w:rsidRPr="00664DEC" w:rsidRDefault="005829A5" w:rsidP="00855FFE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Alvará de funcionamento</w:t>
            </w:r>
          </w:p>
        </w:tc>
      </w:tr>
    </w:tbl>
    <w:p w14:paraId="689EF9BB" w14:textId="77777777" w:rsidR="005829A5" w:rsidRPr="00664DEC" w:rsidRDefault="005829A5" w:rsidP="005829A5">
      <w:pPr>
        <w:pStyle w:val="Cabealho"/>
        <w:jc w:val="center"/>
        <w:rPr>
          <w:rFonts w:cstheme="minorHAnsi"/>
        </w:rPr>
      </w:pPr>
    </w:p>
    <w:p w14:paraId="3C134E0D" w14:textId="77777777" w:rsidR="00D00E70" w:rsidRPr="005829A5" w:rsidRDefault="00D00E70" w:rsidP="005829A5"/>
    <w:sectPr w:rsidR="00D00E70" w:rsidRPr="005829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4020" w14:textId="77777777" w:rsidR="00855FFE" w:rsidRDefault="00855FFE" w:rsidP="00567209">
      <w:r>
        <w:separator/>
      </w:r>
    </w:p>
  </w:endnote>
  <w:endnote w:type="continuationSeparator" w:id="0">
    <w:p w14:paraId="5AEDE75E" w14:textId="77777777" w:rsidR="00855FFE" w:rsidRDefault="00855FFE" w:rsidP="005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6755"/>
      <w:docPartObj>
        <w:docPartGallery w:val="Page Numbers (Bottom of Page)"/>
        <w:docPartUnique/>
      </w:docPartObj>
    </w:sdtPr>
    <w:sdtEndPr/>
    <w:sdtContent>
      <w:p w14:paraId="19EA2770" w14:textId="0CC869C7" w:rsidR="00855FFE" w:rsidRDefault="00855F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5F">
          <w:rPr>
            <w:noProof/>
          </w:rPr>
          <w:t>9</w:t>
        </w:r>
        <w:r>
          <w:fldChar w:fldCharType="end"/>
        </w:r>
      </w:p>
    </w:sdtContent>
  </w:sdt>
  <w:p w14:paraId="1CCCF56A" w14:textId="77777777" w:rsidR="00855FFE" w:rsidRDefault="00855F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D6A8" w14:textId="77777777" w:rsidR="00855FFE" w:rsidRDefault="00855FFE" w:rsidP="00567209">
      <w:r>
        <w:separator/>
      </w:r>
    </w:p>
  </w:footnote>
  <w:footnote w:type="continuationSeparator" w:id="0">
    <w:p w14:paraId="7850A266" w14:textId="77777777" w:rsidR="00855FFE" w:rsidRDefault="00855FFE" w:rsidP="005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E2A" w14:textId="642674FC" w:rsidR="00855FFE" w:rsidRDefault="00A1195F">
    <w:pPr>
      <w:pStyle w:val="Cabealho"/>
    </w:pPr>
    <w:r>
      <w:rPr>
        <w:noProof/>
      </w:rPr>
      <w:pict w14:anchorId="3262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F64F" w14:textId="162550A7" w:rsidR="00855FFE" w:rsidRDefault="00A1195F">
    <w:pPr>
      <w:pStyle w:val="Cabealho"/>
    </w:pPr>
    <w:r>
      <w:rPr>
        <w:noProof/>
      </w:rPr>
      <w:pict w14:anchorId="3093C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71E" w14:textId="15BFC208" w:rsidR="00855FFE" w:rsidRDefault="00A1195F">
    <w:pPr>
      <w:pStyle w:val="Cabealho"/>
    </w:pPr>
    <w:r>
      <w:rPr>
        <w:noProof/>
      </w:rPr>
      <w:pict w14:anchorId="78836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2F"/>
    <w:multiLevelType w:val="multilevel"/>
    <w:tmpl w:val="F6F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" w15:restartNumberingAfterBreak="0">
    <w:nsid w:val="04D8785A"/>
    <w:multiLevelType w:val="multilevel"/>
    <w:tmpl w:val="0C66020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46AC6866"/>
    <w:multiLevelType w:val="hybridMultilevel"/>
    <w:tmpl w:val="ED02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A46"/>
    <w:multiLevelType w:val="multilevel"/>
    <w:tmpl w:val="83DAC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Theme="minorHAnsi" w:eastAsia="Times New Roman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="Calibri" w:eastAsia="Times New Roman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01"/>
    <w:rsid w:val="00070851"/>
    <w:rsid w:val="000975A4"/>
    <w:rsid w:val="000D31F9"/>
    <w:rsid w:val="000E0C5C"/>
    <w:rsid w:val="00110556"/>
    <w:rsid w:val="00167801"/>
    <w:rsid w:val="00173A20"/>
    <w:rsid w:val="001A415E"/>
    <w:rsid w:val="001A5F1E"/>
    <w:rsid w:val="001E1146"/>
    <w:rsid w:val="0021335A"/>
    <w:rsid w:val="00224B40"/>
    <w:rsid w:val="00251A79"/>
    <w:rsid w:val="002706DA"/>
    <w:rsid w:val="00274FAA"/>
    <w:rsid w:val="00281797"/>
    <w:rsid w:val="00306D32"/>
    <w:rsid w:val="0031128E"/>
    <w:rsid w:val="00314E59"/>
    <w:rsid w:val="003628BE"/>
    <w:rsid w:val="0039045F"/>
    <w:rsid w:val="003A1C73"/>
    <w:rsid w:val="003D782F"/>
    <w:rsid w:val="00434D63"/>
    <w:rsid w:val="0046528C"/>
    <w:rsid w:val="004770C5"/>
    <w:rsid w:val="004C3594"/>
    <w:rsid w:val="004C37DF"/>
    <w:rsid w:val="004D2285"/>
    <w:rsid w:val="00524B04"/>
    <w:rsid w:val="00567209"/>
    <w:rsid w:val="005800A3"/>
    <w:rsid w:val="005829A5"/>
    <w:rsid w:val="005E18D0"/>
    <w:rsid w:val="005F0FA7"/>
    <w:rsid w:val="00602B8F"/>
    <w:rsid w:val="00655CE2"/>
    <w:rsid w:val="006628C6"/>
    <w:rsid w:val="0066778B"/>
    <w:rsid w:val="00667DF1"/>
    <w:rsid w:val="006729B9"/>
    <w:rsid w:val="006742BA"/>
    <w:rsid w:val="00685F93"/>
    <w:rsid w:val="006D2310"/>
    <w:rsid w:val="006E59B3"/>
    <w:rsid w:val="006F19FE"/>
    <w:rsid w:val="00700E81"/>
    <w:rsid w:val="00780EF7"/>
    <w:rsid w:val="00800FEC"/>
    <w:rsid w:val="008217B6"/>
    <w:rsid w:val="00855FFE"/>
    <w:rsid w:val="00862C1D"/>
    <w:rsid w:val="008702D9"/>
    <w:rsid w:val="0089571C"/>
    <w:rsid w:val="008E1759"/>
    <w:rsid w:val="00913EF0"/>
    <w:rsid w:val="009144C7"/>
    <w:rsid w:val="0093059F"/>
    <w:rsid w:val="00972F36"/>
    <w:rsid w:val="009A1A0B"/>
    <w:rsid w:val="009B56D5"/>
    <w:rsid w:val="009D04F6"/>
    <w:rsid w:val="00A06A85"/>
    <w:rsid w:val="00A0786F"/>
    <w:rsid w:val="00A1195F"/>
    <w:rsid w:val="00A53D01"/>
    <w:rsid w:val="00A73887"/>
    <w:rsid w:val="00A80597"/>
    <w:rsid w:val="00AB3FF6"/>
    <w:rsid w:val="00AC526B"/>
    <w:rsid w:val="00AD24FA"/>
    <w:rsid w:val="00B01D15"/>
    <w:rsid w:val="00B206A2"/>
    <w:rsid w:val="00B30B78"/>
    <w:rsid w:val="00B51564"/>
    <w:rsid w:val="00B63D05"/>
    <w:rsid w:val="00B708B8"/>
    <w:rsid w:val="00B908FF"/>
    <w:rsid w:val="00BB34D5"/>
    <w:rsid w:val="00BD3A29"/>
    <w:rsid w:val="00BD4287"/>
    <w:rsid w:val="00C24767"/>
    <w:rsid w:val="00C32BB7"/>
    <w:rsid w:val="00CA62B6"/>
    <w:rsid w:val="00CC6CA1"/>
    <w:rsid w:val="00CE7C85"/>
    <w:rsid w:val="00D003C8"/>
    <w:rsid w:val="00D00E70"/>
    <w:rsid w:val="00D100A6"/>
    <w:rsid w:val="00D15E0B"/>
    <w:rsid w:val="00D17689"/>
    <w:rsid w:val="00D303A2"/>
    <w:rsid w:val="00D32777"/>
    <w:rsid w:val="00D4339D"/>
    <w:rsid w:val="00D637A3"/>
    <w:rsid w:val="00D86146"/>
    <w:rsid w:val="00D9765D"/>
    <w:rsid w:val="00E31565"/>
    <w:rsid w:val="00E46768"/>
    <w:rsid w:val="00E829A3"/>
    <w:rsid w:val="00EA69F6"/>
    <w:rsid w:val="00EB1118"/>
    <w:rsid w:val="00EE590A"/>
    <w:rsid w:val="00EF63DD"/>
    <w:rsid w:val="00F15347"/>
    <w:rsid w:val="00F270C0"/>
    <w:rsid w:val="00F31DEB"/>
    <w:rsid w:val="00F332FD"/>
    <w:rsid w:val="00F61802"/>
    <w:rsid w:val="00F94F6F"/>
    <w:rsid w:val="00FB0BF2"/>
    <w:rsid w:val="00FB4386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E7C9E9"/>
  <w15:chartTrackingRefBased/>
  <w15:docId w15:val="{CD3F1DF0-86E1-4B51-8042-543A45E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6778B"/>
    <w:pPr>
      <w:keepNext/>
      <w:spacing w:after="240"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7209"/>
  </w:style>
  <w:style w:type="paragraph" w:styleId="Rodap">
    <w:name w:val="footer"/>
    <w:basedOn w:val="Normal"/>
    <w:link w:val="Rodap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7209"/>
  </w:style>
  <w:style w:type="character" w:customStyle="1" w:styleId="Ttulo3Char">
    <w:name w:val="Título 3 Char"/>
    <w:basedOn w:val="Fontepargpadro"/>
    <w:link w:val="Ttulo3"/>
    <w:rsid w:val="006677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fo1">
    <w:name w:val="info1"/>
    <w:rsid w:val="0066778B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6778B"/>
    <w:pPr>
      <w:pBdr>
        <w:bottom w:val="single" w:sz="6" w:space="0" w:color="FCDDAC"/>
      </w:pBd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6677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6778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-8486024067629067526msonospacing">
    <w:name w:val="m_-8486024067629067526msonospacing"/>
    <w:basedOn w:val="Normal"/>
    <w:rsid w:val="0066778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3"/>
    <w:basedOn w:val="Normal"/>
    <w:rsid w:val="00F61802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6180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DF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829A5"/>
    <w:rPr>
      <w:rFonts w:ascii="Calibri" w:eastAsia="Calibri" w:hAnsi="Calibri" w:cs="Times New Roman"/>
    </w:rPr>
  </w:style>
  <w:style w:type="character" w:styleId="Hyperlink">
    <w:name w:val="Hyperlink"/>
    <w:rsid w:val="005829A5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acqua.org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.pb@institutoacq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acqua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4C0C-5DC7-419B-85CD-228BF14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0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Feltrin</dc:creator>
  <cp:keywords/>
  <dc:description/>
  <cp:lastModifiedBy>Mariana Debs</cp:lastModifiedBy>
  <cp:revision>6</cp:revision>
  <cp:lastPrinted>2019-03-18T17:43:00Z</cp:lastPrinted>
  <dcterms:created xsi:type="dcterms:W3CDTF">2019-09-19T20:16:00Z</dcterms:created>
  <dcterms:modified xsi:type="dcterms:W3CDTF">2019-09-23T18:29:00Z</dcterms:modified>
</cp:coreProperties>
</file>